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B1E1" w14:textId="381F96D4" w:rsidR="005A46A0" w:rsidRPr="00DF5364" w:rsidRDefault="005A46A0" w:rsidP="00F5313E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V zmysle </w:t>
      </w:r>
      <w:r w:rsidR="000C7EE8" w:rsidRPr="00DF5364">
        <w:rPr>
          <w:sz w:val="20"/>
          <w:szCs w:val="20"/>
          <w:lang w:val="sk-SK"/>
        </w:rPr>
        <w:t>O</w:t>
      </w:r>
      <w:r w:rsidRPr="00DF5364">
        <w:rPr>
          <w:sz w:val="20"/>
          <w:szCs w:val="20"/>
          <w:lang w:val="sk-SK"/>
        </w:rPr>
        <w:t>rganizačného poriadku súhlasím s účastníckymi podmienkami a povinnosťami a prehlasujem,</w:t>
      </w:r>
      <w:r w:rsidR="00DF5364" w:rsidRPr="00DF5364">
        <w:rPr>
          <w:sz w:val="20"/>
          <w:szCs w:val="20"/>
          <w:lang w:val="sk-SK"/>
        </w:rPr>
        <w:t xml:space="preserve"> </w:t>
      </w:r>
      <w:r w:rsidRPr="00DF5364">
        <w:rPr>
          <w:sz w:val="20"/>
          <w:szCs w:val="20"/>
          <w:lang w:val="sk-SK"/>
        </w:rPr>
        <w:t xml:space="preserve">že mám platné živnostenské oprávnenie, na základe ktorého sa prihlasujem na </w:t>
      </w:r>
      <w:r w:rsidR="00DF5364" w:rsidRPr="00DF5364">
        <w:rPr>
          <w:sz w:val="20"/>
          <w:szCs w:val="20"/>
          <w:lang w:val="sk-SK"/>
        </w:rPr>
        <w:t>XXX</w:t>
      </w:r>
      <w:r w:rsidR="00BA0543">
        <w:rPr>
          <w:sz w:val="20"/>
          <w:szCs w:val="20"/>
          <w:lang w:val="sk-SK"/>
        </w:rPr>
        <w:t>I</w:t>
      </w:r>
      <w:r w:rsidR="004A6BEC" w:rsidRPr="00DF5364">
        <w:rPr>
          <w:sz w:val="20"/>
          <w:szCs w:val="20"/>
          <w:lang w:val="sk-SK"/>
        </w:rPr>
        <w:t>.</w:t>
      </w:r>
      <w:r w:rsidRPr="00DF5364">
        <w:rPr>
          <w:sz w:val="20"/>
          <w:szCs w:val="20"/>
          <w:lang w:val="sk-SK"/>
        </w:rPr>
        <w:t xml:space="preserve"> </w:t>
      </w:r>
      <w:r w:rsidR="00D91054" w:rsidRPr="00DF5364">
        <w:rPr>
          <w:sz w:val="20"/>
          <w:szCs w:val="20"/>
          <w:lang w:val="sk-SK"/>
        </w:rPr>
        <w:t>Sninský jarmok</w:t>
      </w:r>
      <w:r w:rsidR="00272DAF" w:rsidRPr="00DF5364">
        <w:rPr>
          <w:sz w:val="20"/>
          <w:szCs w:val="20"/>
          <w:lang w:val="sk-SK"/>
        </w:rPr>
        <w:t>.</w:t>
      </w:r>
    </w:p>
    <w:p w14:paraId="41EAE28C" w14:textId="38DE2375" w:rsidR="00813546" w:rsidRPr="00DF5364" w:rsidRDefault="00813546" w:rsidP="00F5313E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b/>
          <w:bCs/>
          <w:sz w:val="20"/>
          <w:szCs w:val="20"/>
          <w:lang w:val="sk-SK"/>
        </w:rPr>
        <w:t xml:space="preserve">Prihlášky je potrebné doručiť do  </w:t>
      </w:r>
      <w:r w:rsidR="00BA0543">
        <w:rPr>
          <w:b/>
          <w:bCs/>
          <w:sz w:val="20"/>
          <w:szCs w:val="20"/>
          <w:lang w:val="sk-SK"/>
        </w:rPr>
        <w:t>31</w:t>
      </w:r>
      <w:r w:rsidR="000A1546" w:rsidRPr="00DF5364">
        <w:rPr>
          <w:b/>
          <w:bCs/>
          <w:sz w:val="20"/>
          <w:szCs w:val="20"/>
          <w:lang w:val="sk-SK"/>
        </w:rPr>
        <w:t>.</w:t>
      </w:r>
      <w:r w:rsidR="00BE23AD" w:rsidRPr="00DF5364">
        <w:rPr>
          <w:b/>
          <w:bCs/>
          <w:sz w:val="20"/>
          <w:szCs w:val="20"/>
          <w:lang w:val="sk-SK"/>
        </w:rPr>
        <w:t xml:space="preserve"> 0</w:t>
      </w:r>
      <w:r w:rsidR="00BA0543">
        <w:rPr>
          <w:b/>
          <w:bCs/>
          <w:sz w:val="20"/>
          <w:szCs w:val="20"/>
          <w:lang w:val="sk-SK"/>
        </w:rPr>
        <w:t>8</w:t>
      </w:r>
      <w:r w:rsidR="00BE23AD" w:rsidRPr="00DF5364">
        <w:rPr>
          <w:b/>
          <w:bCs/>
          <w:sz w:val="20"/>
          <w:szCs w:val="20"/>
          <w:lang w:val="sk-SK"/>
        </w:rPr>
        <w:t>. 202</w:t>
      </w:r>
      <w:r w:rsidR="00BA0543">
        <w:rPr>
          <w:b/>
          <w:bCs/>
          <w:sz w:val="20"/>
          <w:szCs w:val="20"/>
          <w:lang w:val="sk-SK"/>
        </w:rPr>
        <w:t>3</w:t>
      </w:r>
      <w:r w:rsidR="006D4881">
        <w:rPr>
          <w:b/>
          <w:bCs/>
          <w:sz w:val="20"/>
          <w:szCs w:val="20"/>
          <w:lang w:val="sk-SK"/>
        </w:rPr>
        <w:t>.</w:t>
      </w:r>
      <w:r w:rsidRPr="00DF5364">
        <w:rPr>
          <w:b/>
          <w:bCs/>
          <w:sz w:val="20"/>
          <w:szCs w:val="20"/>
          <w:lang w:val="sk-SK"/>
        </w:rPr>
        <w:t xml:space="preserve"> </w:t>
      </w:r>
      <w:r w:rsidRPr="00DF5364">
        <w:rPr>
          <w:sz w:val="20"/>
          <w:szCs w:val="20"/>
          <w:lang w:val="sk-SK"/>
        </w:rPr>
        <w:t>Prihlášky doručené po tomto termíne nebudú môcť byť zaradené do zoznamu uchádzačov na SJ 202</w:t>
      </w:r>
      <w:r w:rsidR="00BA0543">
        <w:rPr>
          <w:sz w:val="20"/>
          <w:szCs w:val="20"/>
          <w:lang w:val="sk-SK"/>
        </w:rPr>
        <w:t>3</w:t>
      </w:r>
      <w:r w:rsidRPr="00DF5364">
        <w:rPr>
          <w:sz w:val="20"/>
          <w:szCs w:val="20"/>
          <w:lang w:val="sk-SK"/>
        </w:rPr>
        <w:t>, resp. žiadatelia môžu byť evidovaní ako náhradníci.</w:t>
      </w:r>
    </w:p>
    <w:p w14:paraId="6B01FE95" w14:textId="77777777" w:rsidR="005A46A0" w:rsidRPr="00DF5364" w:rsidRDefault="005A46A0" w:rsidP="00F5313E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</w:p>
    <w:p w14:paraId="46907F48" w14:textId="77777777" w:rsidR="005A46A0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Meno a priezvisko/O</w:t>
      </w:r>
      <w:r w:rsidR="005A46A0" w:rsidRPr="00DF5364">
        <w:rPr>
          <w:sz w:val="20"/>
          <w:szCs w:val="20"/>
          <w:lang w:val="sk-SK"/>
        </w:rPr>
        <w:t>bchodné meno</w:t>
      </w:r>
      <w:r w:rsidR="00BC358B" w:rsidRPr="00DF5364">
        <w:rPr>
          <w:sz w:val="20"/>
          <w:szCs w:val="20"/>
          <w:lang w:val="sk-SK"/>
        </w:rPr>
        <w:t xml:space="preserve"> </w:t>
      </w:r>
      <w:r w:rsidR="005A46A0" w:rsidRPr="00DF5364">
        <w:rPr>
          <w:sz w:val="20"/>
          <w:szCs w:val="20"/>
          <w:lang w:val="sk-SK"/>
        </w:rPr>
        <w:t>: .......................................................................................................................</w:t>
      </w:r>
    </w:p>
    <w:p w14:paraId="306FCF63" w14:textId="77777777" w:rsidR="00EA6774" w:rsidRPr="00DF5364" w:rsidRDefault="00EA677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4C73E7D3" w14:textId="77777777" w:rsidR="008E7117" w:rsidRPr="00DF5364" w:rsidRDefault="003154D5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Kontakt: č. te</w:t>
      </w:r>
      <w:r w:rsidR="008E7117" w:rsidRPr="00DF5364">
        <w:rPr>
          <w:sz w:val="20"/>
          <w:szCs w:val="20"/>
          <w:lang w:val="sk-SK"/>
        </w:rPr>
        <w:t>l.: ...................................................... e-mail: ......................................................................................</w:t>
      </w:r>
    </w:p>
    <w:p w14:paraId="159161D9" w14:textId="77777777" w:rsidR="008E7117" w:rsidRPr="00DF5364" w:rsidRDefault="008E7117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05636D4B" w14:textId="77777777" w:rsidR="005A46A0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Adresa/</w:t>
      </w:r>
      <w:r w:rsidR="000E3507" w:rsidRPr="00DF5364">
        <w:rPr>
          <w:sz w:val="20"/>
          <w:szCs w:val="20"/>
          <w:lang w:val="sk-SK"/>
        </w:rPr>
        <w:t>Sídlo</w:t>
      </w:r>
      <w:r w:rsidRPr="00DF5364">
        <w:rPr>
          <w:sz w:val="20"/>
          <w:szCs w:val="20"/>
          <w:lang w:val="sk-SK"/>
        </w:rPr>
        <w:t>:............................................</w:t>
      </w:r>
      <w:r w:rsidR="005A46A0" w:rsidRPr="00DF5364">
        <w:rPr>
          <w:sz w:val="20"/>
          <w:szCs w:val="20"/>
          <w:lang w:val="sk-SK"/>
        </w:rPr>
        <w:t>..................................................................................................................</w:t>
      </w:r>
    </w:p>
    <w:p w14:paraId="52649735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7809B899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Sortiment tovaru</w:t>
      </w:r>
      <w:r w:rsidR="00245EF0" w:rsidRPr="00DF5364">
        <w:rPr>
          <w:sz w:val="20"/>
          <w:szCs w:val="20"/>
          <w:lang w:val="sk-SK"/>
        </w:rPr>
        <w:t>/remeslo</w:t>
      </w:r>
      <w:r w:rsidRPr="00DF5364">
        <w:rPr>
          <w:sz w:val="20"/>
          <w:szCs w:val="20"/>
          <w:lang w:val="sk-SK"/>
        </w:rPr>
        <w:t>: ..................................................................................................................................</w:t>
      </w:r>
    </w:p>
    <w:p w14:paraId="27FBB873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7EDFD8C8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rávnické osoby uvádzajú DIČ, IČO: ........................................................................................................................</w:t>
      </w:r>
    </w:p>
    <w:p w14:paraId="6C8C7C05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47EC653" w14:textId="77777777" w:rsidR="00E26B9B" w:rsidRPr="00DF5364" w:rsidRDefault="00245EF0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Uveďte daňový kód </w:t>
      </w:r>
      <w:r w:rsidR="00DA2034" w:rsidRPr="00DF5364">
        <w:rPr>
          <w:sz w:val="20"/>
          <w:szCs w:val="20"/>
          <w:lang w:val="sk-SK"/>
        </w:rPr>
        <w:t>ERP alebo kód pokladnice e-kasa klient (PEKK) kód virtuálnej registračnej pokladnice (VRP) alebo kód on-line registračnej pokladnice (ORP), pridelený daňovým úradom</w:t>
      </w:r>
    </w:p>
    <w:p w14:paraId="6E8B3764" w14:textId="77777777" w:rsidR="004B3894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DD8DDFA" w14:textId="77777777" w:rsidR="00E26B9B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</w:t>
      </w:r>
    </w:p>
    <w:p w14:paraId="33C8BA54" w14:textId="77777777" w:rsidR="004B3894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36A101C2" w14:textId="77777777" w:rsidR="00E26B9B" w:rsidRPr="00DF5364" w:rsidRDefault="00E26B9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Remeselníci bez živnosti uvádzajú</w:t>
      </w:r>
      <w:r w:rsidR="00297671" w:rsidRPr="00DF5364">
        <w:rPr>
          <w:sz w:val="20"/>
          <w:szCs w:val="20"/>
          <w:lang w:val="sk-SK"/>
        </w:rPr>
        <w:t xml:space="preserve"> dátum narodenia: ...............................................................................................</w:t>
      </w:r>
    </w:p>
    <w:p w14:paraId="59CD2FC4" w14:textId="77777777" w:rsidR="00297671" w:rsidRPr="00DF5364" w:rsidRDefault="00297671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2FAE4633" w14:textId="77777777" w:rsidR="00297671" w:rsidRPr="00DF5364" w:rsidRDefault="00297671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Remeselník: Čestne prehlasujem, že sortiment je moja vlastná výroba. Podpis .......................................................</w:t>
      </w:r>
    </w:p>
    <w:p w14:paraId="4BC7DDC1" w14:textId="77777777" w:rsidR="004B3894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4D931D0A" w14:textId="77777777" w:rsidR="004B3894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redajcovia občerstvenia uvádzajú: elektrina 220V</w:t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  <w:t>380V</w:t>
      </w:r>
    </w:p>
    <w:p w14:paraId="1FCDE000" w14:textId="77777777" w:rsidR="004B3894" w:rsidRPr="00DF5364" w:rsidRDefault="004B389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ríkon spolu/kW/ - potrebné uvies</w:t>
      </w:r>
      <w:r w:rsidR="00813546" w:rsidRPr="00DF5364">
        <w:rPr>
          <w:sz w:val="20"/>
          <w:szCs w:val="20"/>
          <w:lang w:val="sk-SK"/>
        </w:rPr>
        <w:t>ť: ..........................</w:t>
      </w:r>
    </w:p>
    <w:p w14:paraId="381731E6" w14:textId="77777777" w:rsidR="00297671" w:rsidRPr="00DF5364" w:rsidRDefault="00297671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CE20C7C" w14:textId="77777777" w:rsidR="005A46A0" w:rsidRPr="00DF5364" w:rsidRDefault="005A46A0" w:rsidP="00A3369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Na stánok potrebujem </w:t>
      </w:r>
      <w:r w:rsidR="00E954B1" w:rsidRPr="00DF5364">
        <w:rPr>
          <w:sz w:val="20"/>
          <w:szCs w:val="20"/>
          <w:lang w:val="sk-SK"/>
        </w:rPr>
        <w:t xml:space="preserve"> </w:t>
      </w:r>
      <w:r w:rsidR="00472F97" w:rsidRPr="00DF5364">
        <w:rPr>
          <w:sz w:val="20"/>
          <w:szCs w:val="20"/>
          <w:lang w:val="sk-SK"/>
        </w:rPr>
        <w:t>dĺžku</w:t>
      </w:r>
      <w:r w:rsidRPr="00DF5364">
        <w:rPr>
          <w:sz w:val="20"/>
          <w:szCs w:val="20"/>
          <w:lang w:val="sk-SK"/>
        </w:rPr>
        <w:t xml:space="preserve"> </w:t>
      </w:r>
      <w:r w:rsidR="00472F97" w:rsidRPr="00DF5364">
        <w:rPr>
          <w:sz w:val="20"/>
          <w:szCs w:val="20"/>
          <w:lang w:val="sk-SK"/>
        </w:rPr>
        <w:t xml:space="preserve"> </w:t>
      </w:r>
      <w:r w:rsidR="00AE4C95" w:rsidRPr="00DF5364">
        <w:rPr>
          <w:sz w:val="20"/>
          <w:szCs w:val="20"/>
          <w:lang w:val="sk-SK"/>
        </w:rPr>
        <w:t>v metroch:</w:t>
      </w:r>
      <w:r w:rsidRPr="00DF5364">
        <w:rPr>
          <w:sz w:val="20"/>
          <w:szCs w:val="20"/>
          <w:lang w:val="sk-SK"/>
        </w:rPr>
        <w:t>................</w:t>
      </w:r>
      <w:r w:rsidR="00FC1A2C" w:rsidRPr="00DF5364">
        <w:rPr>
          <w:sz w:val="20"/>
          <w:szCs w:val="20"/>
          <w:lang w:val="sk-SK"/>
        </w:rPr>
        <w:t>............................................................</w:t>
      </w:r>
      <w:r w:rsidRPr="00DF5364">
        <w:rPr>
          <w:sz w:val="20"/>
          <w:szCs w:val="20"/>
          <w:lang w:val="sk-SK"/>
        </w:rPr>
        <w:t>...........</w:t>
      </w:r>
    </w:p>
    <w:p w14:paraId="3705D946" w14:textId="0D70C01B" w:rsidR="00A3369E" w:rsidRDefault="005A46A0" w:rsidP="00A3369E">
      <w:pPr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ab/>
      </w:r>
    </w:p>
    <w:p w14:paraId="39867D43" w14:textId="77777777" w:rsidR="00253482" w:rsidRPr="00DF5364" w:rsidRDefault="00253482" w:rsidP="00A3369E">
      <w:pPr>
        <w:widowControl w:val="0"/>
        <w:overflowPunct w:val="0"/>
        <w:autoSpaceDE w:val="0"/>
        <w:autoSpaceDN w:val="0"/>
        <w:adjustRightInd w:val="0"/>
        <w:ind w:left="360"/>
        <w:rPr>
          <w:sz w:val="20"/>
          <w:szCs w:val="20"/>
          <w:lang w:val="sk-SK"/>
        </w:rPr>
      </w:pPr>
    </w:p>
    <w:p w14:paraId="5CC518C5" w14:textId="778048AE" w:rsidR="00DF5364" w:rsidRPr="00DF5364" w:rsidRDefault="00A3369E" w:rsidP="00253482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sz w:val="20"/>
          <w:szCs w:val="20"/>
          <w:u w:val="single"/>
          <w:lang w:val="sk-SK"/>
        </w:rPr>
      </w:pP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b/>
          <w:bCs/>
          <w:sz w:val="20"/>
          <w:szCs w:val="20"/>
          <w:u w:val="single"/>
          <w:lang w:val="sk-SK"/>
        </w:rPr>
        <w:t>Podmienky účasti</w:t>
      </w:r>
    </w:p>
    <w:p w14:paraId="5359BAFB" w14:textId="77777777" w:rsidR="00A3369E" w:rsidRPr="00DF5364" w:rsidRDefault="00A3369E" w:rsidP="00A3369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sz w:val="20"/>
          <w:szCs w:val="20"/>
          <w:lang w:val="sk-SK"/>
        </w:rPr>
      </w:pPr>
      <w:r w:rsidRPr="00DF5364">
        <w:rPr>
          <w:b/>
          <w:bCs/>
          <w:sz w:val="20"/>
          <w:szCs w:val="20"/>
          <w:u w:val="single"/>
          <w:lang w:val="sk-SK"/>
        </w:rPr>
        <w:t>Žiadateľ je povinný doložiť spolu s prihláškou v lehote uvedenej v záhlaví:</w:t>
      </w:r>
    </w:p>
    <w:p w14:paraId="34671B02" w14:textId="2D733FEE" w:rsidR="00A3369E" w:rsidRPr="00DF5364" w:rsidRDefault="00A3369E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Fotokópiu potvrdenia daňového úradu o pridelení kódu VRP. Vo fotokó</w:t>
      </w:r>
      <w:r w:rsidR="00065149" w:rsidRPr="00DF5364">
        <w:rPr>
          <w:sz w:val="20"/>
          <w:szCs w:val="20"/>
          <w:lang w:val="sk-SK"/>
        </w:rPr>
        <w:t>pii potvrdenia daňového úradu o pridelení kódu VRP podnikateľ neuvádza (vymaže</w:t>
      </w:r>
      <w:r w:rsidR="00564EF2" w:rsidRPr="00DF5364">
        <w:rPr>
          <w:sz w:val="20"/>
          <w:szCs w:val="20"/>
          <w:lang w:val="sk-SK"/>
        </w:rPr>
        <w:t xml:space="preserve">) </w:t>
      </w:r>
      <w:r w:rsidR="00065149" w:rsidRPr="00DF5364">
        <w:rPr>
          <w:sz w:val="20"/>
          <w:szCs w:val="20"/>
          <w:lang w:val="sk-SK"/>
        </w:rPr>
        <w:t xml:space="preserve"> údaje o </w:t>
      </w:r>
      <w:proofErr w:type="spellStart"/>
      <w:r w:rsidR="00065149" w:rsidRPr="00DF5364">
        <w:rPr>
          <w:sz w:val="20"/>
          <w:szCs w:val="20"/>
          <w:lang w:val="sk-SK"/>
        </w:rPr>
        <w:t>login</w:t>
      </w:r>
      <w:proofErr w:type="spellEnd"/>
      <w:r w:rsidR="00065149" w:rsidRPr="00DF5364">
        <w:rPr>
          <w:sz w:val="20"/>
          <w:szCs w:val="20"/>
          <w:lang w:val="sk-SK"/>
        </w:rPr>
        <w:t>-e a</w:t>
      </w:r>
      <w:r w:rsidR="00253482">
        <w:rPr>
          <w:sz w:val="20"/>
          <w:szCs w:val="20"/>
          <w:lang w:val="sk-SK"/>
        </w:rPr>
        <w:t> </w:t>
      </w:r>
      <w:r w:rsidR="00065149" w:rsidRPr="00DF5364">
        <w:rPr>
          <w:sz w:val="20"/>
          <w:szCs w:val="20"/>
          <w:lang w:val="sk-SK"/>
        </w:rPr>
        <w:t>hesle</w:t>
      </w:r>
      <w:r w:rsidR="00253482">
        <w:rPr>
          <w:sz w:val="20"/>
          <w:szCs w:val="20"/>
          <w:lang w:val="sk-SK"/>
        </w:rPr>
        <w:t>.</w:t>
      </w:r>
    </w:p>
    <w:p w14:paraId="7283DDD0" w14:textId="39684CC7" w:rsidR="00065149" w:rsidRPr="00DF5364" w:rsidRDefault="00065149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Doklad preukazujúci splnenie požiadaviek na predaj výrobkov a poskytovanie služieb na trhových miestach – jedlá, nápoje pod</w:t>
      </w:r>
      <w:r w:rsidR="000115AA" w:rsidRPr="00DF5364">
        <w:rPr>
          <w:sz w:val="20"/>
          <w:szCs w:val="20"/>
          <w:lang w:val="sk-SK"/>
        </w:rPr>
        <w:t>ľa</w:t>
      </w:r>
      <w:r w:rsidRPr="00DF5364">
        <w:rPr>
          <w:sz w:val="20"/>
          <w:szCs w:val="20"/>
          <w:lang w:val="sk-SK"/>
        </w:rPr>
        <w:t xml:space="preserve"> osobitných predpisov (rozhodnutie RUVZ, RVPZ)</w:t>
      </w:r>
      <w:r w:rsidR="00253482">
        <w:rPr>
          <w:sz w:val="20"/>
          <w:szCs w:val="20"/>
          <w:lang w:val="sk-SK"/>
        </w:rPr>
        <w:t>.</w:t>
      </w:r>
    </w:p>
    <w:p w14:paraId="47E15658" w14:textId="36DB8067" w:rsidR="00065149" w:rsidRPr="00DF5364" w:rsidRDefault="00065149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odnikateľ v</w:t>
      </w:r>
      <w:r w:rsidR="00253482">
        <w:rPr>
          <w:sz w:val="20"/>
          <w:szCs w:val="20"/>
          <w:lang w:val="sk-SK"/>
        </w:rPr>
        <w:t xml:space="preserve"> </w:t>
      </w:r>
      <w:r w:rsidRPr="00DF5364">
        <w:rPr>
          <w:sz w:val="20"/>
          <w:szCs w:val="20"/>
          <w:lang w:val="sk-SK"/>
        </w:rPr>
        <w:t xml:space="preserve">prípade predaja potravín, ovocia, zeleniny, </w:t>
      </w:r>
      <w:r w:rsidR="00D66637" w:rsidRPr="00DF5364">
        <w:rPr>
          <w:sz w:val="20"/>
          <w:szCs w:val="20"/>
          <w:lang w:val="sk-SK"/>
        </w:rPr>
        <w:t>baleného-nebaleného potravinárskeho sortimentu</w:t>
      </w:r>
      <w:r w:rsidR="004A6BEC" w:rsidRPr="00DF5364">
        <w:rPr>
          <w:sz w:val="20"/>
          <w:szCs w:val="20"/>
          <w:lang w:val="sk-SK"/>
        </w:rPr>
        <w:t xml:space="preserve">, </w:t>
      </w:r>
      <w:r w:rsidR="00D66637" w:rsidRPr="00DF5364">
        <w:rPr>
          <w:sz w:val="20"/>
          <w:szCs w:val="20"/>
          <w:lang w:val="sk-SK"/>
        </w:rPr>
        <w:t>oznámenie o registrácii na Regionálnej veterinárnej a potravinovej správe</w:t>
      </w:r>
      <w:r w:rsidR="00253482">
        <w:rPr>
          <w:sz w:val="20"/>
          <w:szCs w:val="20"/>
          <w:lang w:val="sk-SK"/>
        </w:rPr>
        <w:t>.</w:t>
      </w:r>
    </w:p>
    <w:p w14:paraId="2ABA4975" w14:textId="1DD9AECF" w:rsidR="00385001" w:rsidRPr="00DF5364" w:rsidRDefault="00385001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Ak žiadateľ nie je povinný na evidenciu tržieb používať pokladnicu, predloží obci čestné vyhlásenie s uvedením ustanovenia  zákona 289/200</w:t>
      </w:r>
      <w:r w:rsidR="006F5889" w:rsidRPr="00DF5364">
        <w:rPr>
          <w:sz w:val="20"/>
          <w:szCs w:val="20"/>
          <w:lang w:val="sk-SK"/>
        </w:rPr>
        <w:t>8</w:t>
      </w:r>
      <w:r w:rsidRPr="00DF5364">
        <w:rPr>
          <w:sz w:val="20"/>
          <w:szCs w:val="20"/>
          <w:lang w:val="sk-SK"/>
        </w:rPr>
        <w:t xml:space="preserve"> </w:t>
      </w:r>
      <w:proofErr w:type="spellStart"/>
      <w:r w:rsidRPr="00DF5364">
        <w:rPr>
          <w:sz w:val="20"/>
          <w:szCs w:val="20"/>
          <w:lang w:val="sk-SK"/>
        </w:rPr>
        <w:t>Z.z</w:t>
      </w:r>
      <w:proofErr w:type="spellEnd"/>
      <w:r w:rsidRPr="00DF5364">
        <w:rPr>
          <w:sz w:val="20"/>
          <w:szCs w:val="20"/>
          <w:lang w:val="sk-SK"/>
        </w:rPr>
        <w:t xml:space="preserve">., podľa ktorého nie je povinný pri predaji výrobkov alebo poskytovaní služieb používať pokladnicu (§1 ods. 2, §2písm.ab), § 3 ods. 2 písm. a) alebo písm. b) zákona č. 289/2008 </w:t>
      </w:r>
      <w:proofErr w:type="spellStart"/>
      <w:r w:rsidRPr="00DF5364">
        <w:rPr>
          <w:sz w:val="20"/>
          <w:szCs w:val="20"/>
          <w:lang w:val="sk-SK"/>
        </w:rPr>
        <w:t>Z.z</w:t>
      </w:r>
      <w:proofErr w:type="spellEnd"/>
      <w:r w:rsidRPr="00DF5364">
        <w:rPr>
          <w:sz w:val="20"/>
          <w:szCs w:val="20"/>
          <w:lang w:val="sk-SK"/>
        </w:rPr>
        <w:t>.)</w:t>
      </w:r>
      <w:r w:rsidR="00253482">
        <w:rPr>
          <w:sz w:val="20"/>
          <w:szCs w:val="20"/>
          <w:lang w:val="sk-SK"/>
        </w:rPr>
        <w:t>.</w:t>
      </w:r>
    </w:p>
    <w:p w14:paraId="47A0DF07" w14:textId="4314084D" w:rsidR="006F5889" w:rsidRPr="00DF5364" w:rsidRDefault="006F5889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Čestné vyhlásenia žiadateľa o tom, že všetky predávané výrobky pochádzajú z jeho vlastnej pestovateľskej alebo chovateľskej činnosti alebo ide o lesné plodiny, ak je žiadateľom osoba podľa § 10 písm. b) zákona č. 178/1998 </w:t>
      </w:r>
      <w:proofErr w:type="spellStart"/>
      <w:r w:rsidRPr="00DF5364">
        <w:rPr>
          <w:sz w:val="20"/>
          <w:szCs w:val="20"/>
          <w:lang w:val="sk-SK"/>
        </w:rPr>
        <w:t>Z.z</w:t>
      </w:r>
      <w:proofErr w:type="spellEnd"/>
      <w:r w:rsidRPr="00DF5364">
        <w:rPr>
          <w:sz w:val="20"/>
          <w:szCs w:val="20"/>
          <w:lang w:val="sk-SK"/>
        </w:rPr>
        <w:t>.</w:t>
      </w:r>
      <w:r w:rsidR="00253482">
        <w:rPr>
          <w:sz w:val="20"/>
          <w:szCs w:val="20"/>
          <w:lang w:val="sk-SK"/>
        </w:rPr>
        <w:t>.</w:t>
      </w:r>
    </w:p>
    <w:p w14:paraId="0198DB00" w14:textId="728F484A" w:rsidR="001B6520" w:rsidRPr="00DF5364" w:rsidRDefault="001B6520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Čestné vyhlásenia žiadateľa o tom, že všetky ním predávané výrobky sú jeho vlastné použité výrobky a predáva ich v primeranom množstve, ak ide</w:t>
      </w:r>
      <w:r w:rsidR="000115AA" w:rsidRPr="00DF5364">
        <w:rPr>
          <w:sz w:val="20"/>
          <w:szCs w:val="20"/>
          <w:lang w:val="sk-SK"/>
        </w:rPr>
        <w:t xml:space="preserve"> </w:t>
      </w:r>
      <w:r w:rsidRPr="00DF5364">
        <w:rPr>
          <w:sz w:val="20"/>
          <w:szCs w:val="20"/>
          <w:lang w:val="sk-SK"/>
        </w:rPr>
        <w:t xml:space="preserve">o žiadateľa podľa </w:t>
      </w:r>
      <w:r w:rsidR="00C52CB2" w:rsidRPr="00DF5364">
        <w:rPr>
          <w:sz w:val="20"/>
          <w:szCs w:val="20"/>
          <w:lang w:val="sk-SK"/>
        </w:rPr>
        <w:t xml:space="preserve">§ 10 písm. c) zákona č. 178/1998 </w:t>
      </w:r>
      <w:proofErr w:type="spellStart"/>
      <w:r w:rsidR="00C52CB2" w:rsidRPr="00DF5364">
        <w:rPr>
          <w:sz w:val="20"/>
          <w:szCs w:val="20"/>
          <w:lang w:val="sk-SK"/>
        </w:rPr>
        <w:t>Z.z</w:t>
      </w:r>
      <w:proofErr w:type="spellEnd"/>
      <w:r w:rsidR="00C52CB2" w:rsidRPr="00DF5364">
        <w:rPr>
          <w:sz w:val="20"/>
          <w:szCs w:val="20"/>
          <w:lang w:val="sk-SK"/>
        </w:rPr>
        <w:t>.</w:t>
      </w:r>
      <w:r w:rsidR="00253482">
        <w:rPr>
          <w:sz w:val="20"/>
          <w:szCs w:val="20"/>
          <w:lang w:val="sk-SK"/>
        </w:rPr>
        <w:t>.</w:t>
      </w:r>
    </w:p>
    <w:p w14:paraId="60163F1A" w14:textId="7DD5224F" w:rsidR="00C52CB2" w:rsidRPr="00DF5364" w:rsidRDefault="000115AA" w:rsidP="00DF53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Čestné vyhlásenia žiadateľa o tom, že výrobky sú originálom diela alebo jeho rozmnoženinou, ak ide o žiadateľa podľa  § 10 písm. d)</w:t>
      </w:r>
      <w:r w:rsidR="00253482">
        <w:rPr>
          <w:sz w:val="20"/>
          <w:szCs w:val="20"/>
          <w:lang w:val="sk-SK"/>
        </w:rPr>
        <w:t>.</w:t>
      </w:r>
    </w:p>
    <w:p w14:paraId="4F083F0C" w14:textId="7AF94D63" w:rsidR="00121BBB" w:rsidRPr="00253482" w:rsidRDefault="00253482" w:rsidP="0025348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993" w:hanging="284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F</w:t>
      </w:r>
      <w:r w:rsidR="005A46A0" w:rsidRPr="00DF5364">
        <w:rPr>
          <w:sz w:val="20"/>
          <w:szCs w:val="20"/>
          <w:lang w:val="sk-SK"/>
        </w:rPr>
        <w:t>otokópi</w:t>
      </w:r>
      <w:r w:rsidR="00D91054" w:rsidRPr="00DF5364">
        <w:rPr>
          <w:sz w:val="20"/>
          <w:szCs w:val="20"/>
          <w:lang w:val="sk-SK"/>
        </w:rPr>
        <w:t>a</w:t>
      </w:r>
      <w:r w:rsidR="005A46A0" w:rsidRPr="00DF5364">
        <w:rPr>
          <w:sz w:val="20"/>
          <w:szCs w:val="20"/>
          <w:lang w:val="sk-SK"/>
        </w:rPr>
        <w:t xml:space="preserve"> </w:t>
      </w:r>
      <w:r w:rsidR="005A46A0" w:rsidRPr="00DF5364">
        <w:rPr>
          <w:b/>
          <w:i/>
          <w:sz w:val="20"/>
          <w:szCs w:val="20"/>
          <w:lang w:val="sk-SK"/>
        </w:rPr>
        <w:t>dokladu o zaplatení účastníckeho poplatku</w:t>
      </w:r>
      <w:r w:rsidR="005A46A0" w:rsidRPr="00DF5364">
        <w:rPr>
          <w:sz w:val="20"/>
          <w:szCs w:val="20"/>
          <w:lang w:val="sk-SK"/>
        </w:rPr>
        <w:t xml:space="preserve"> - potvrdenie o prevode na účet č. </w:t>
      </w:r>
      <w:r w:rsidR="00596866" w:rsidRPr="00DF5364">
        <w:rPr>
          <w:sz w:val="20"/>
          <w:szCs w:val="20"/>
          <w:lang w:val="sk-SK"/>
        </w:rPr>
        <w:t>SK63 0200 0000 0000 2292 2532</w:t>
      </w:r>
      <w:r w:rsidR="005A46A0" w:rsidRPr="00DF5364">
        <w:rPr>
          <w:sz w:val="20"/>
          <w:szCs w:val="20"/>
          <w:lang w:val="sk-SK"/>
        </w:rPr>
        <w:t xml:space="preserve">, variabilný symbol </w:t>
      </w:r>
      <w:r w:rsidR="00472F97" w:rsidRPr="00DF5364">
        <w:rPr>
          <w:sz w:val="20"/>
          <w:szCs w:val="20"/>
          <w:lang w:val="sk-SK"/>
        </w:rPr>
        <w:t>2120022</w:t>
      </w:r>
      <w:r w:rsidR="00CB5CB3" w:rsidRPr="00DF5364">
        <w:rPr>
          <w:sz w:val="20"/>
          <w:szCs w:val="20"/>
          <w:lang w:val="sk-SK"/>
        </w:rPr>
        <w:t>.</w:t>
      </w:r>
      <w:r w:rsidR="001C597E" w:rsidRPr="00DF5364">
        <w:rPr>
          <w:i/>
          <w:sz w:val="20"/>
          <w:szCs w:val="20"/>
          <w:lang w:val="sk-SK"/>
        </w:rPr>
        <w:t xml:space="preserve"> </w:t>
      </w:r>
      <w:r w:rsidR="00D91054" w:rsidRPr="00DF5364">
        <w:rPr>
          <w:b/>
          <w:i/>
          <w:sz w:val="20"/>
          <w:szCs w:val="20"/>
          <w:u w:val="single"/>
          <w:lang w:val="sk-SK"/>
        </w:rPr>
        <w:t xml:space="preserve">Poplatok musí byť uhradený </w:t>
      </w:r>
      <w:r w:rsidR="001C597E" w:rsidRPr="00DF5364">
        <w:rPr>
          <w:b/>
          <w:i/>
          <w:sz w:val="20"/>
          <w:szCs w:val="20"/>
          <w:u w:val="single"/>
          <w:lang w:val="sk-SK"/>
        </w:rPr>
        <w:t>najneskôr</w:t>
      </w:r>
      <w:r w:rsidR="00D91054" w:rsidRPr="00DF5364">
        <w:rPr>
          <w:b/>
          <w:i/>
          <w:sz w:val="20"/>
          <w:szCs w:val="20"/>
          <w:u w:val="single"/>
          <w:lang w:val="sk-SK"/>
        </w:rPr>
        <w:t xml:space="preserve"> do </w:t>
      </w:r>
      <w:r w:rsidR="008B50DA">
        <w:rPr>
          <w:b/>
          <w:i/>
          <w:sz w:val="20"/>
          <w:szCs w:val="20"/>
          <w:u w:val="single"/>
          <w:lang w:val="sk-SK"/>
        </w:rPr>
        <w:t>31</w:t>
      </w:r>
      <w:r w:rsidR="00F237A0" w:rsidRPr="00DF5364">
        <w:rPr>
          <w:b/>
          <w:i/>
          <w:sz w:val="20"/>
          <w:szCs w:val="20"/>
          <w:u w:val="single"/>
          <w:lang w:val="sk-SK"/>
        </w:rPr>
        <w:t>.</w:t>
      </w:r>
      <w:r w:rsidR="008B50DA">
        <w:rPr>
          <w:b/>
          <w:i/>
          <w:sz w:val="20"/>
          <w:szCs w:val="20"/>
          <w:u w:val="single"/>
          <w:lang w:val="sk-SK"/>
        </w:rPr>
        <w:t>08</w:t>
      </w:r>
      <w:r w:rsidR="00F237A0" w:rsidRPr="00DF5364">
        <w:rPr>
          <w:b/>
          <w:i/>
          <w:sz w:val="20"/>
          <w:szCs w:val="20"/>
          <w:u w:val="single"/>
          <w:lang w:val="sk-SK"/>
        </w:rPr>
        <w:t>.202</w:t>
      </w:r>
      <w:r w:rsidR="006D4881">
        <w:rPr>
          <w:b/>
          <w:i/>
          <w:sz w:val="20"/>
          <w:szCs w:val="20"/>
          <w:u w:val="single"/>
          <w:lang w:val="sk-SK"/>
        </w:rPr>
        <w:t>3</w:t>
      </w:r>
      <w:r w:rsidR="00F237A0" w:rsidRPr="00DF5364">
        <w:rPr>
          <w:b/>
          <w:i/>
          <w:sz w:val="20"/>
          <w:szCs w:val="20"/>
          <w:u w:val="single"/>
          <w:lang w:val="sk-SK"/>
        </w:rPr>
        <w:t>.</w:t>
      </w:r>
      <w:r w:rsidR="00D91054" w:rsidRPr="00DF5364">
        <w:rPr>
          <w:b/>
          <w:i/>
          <w:sz w:val="20"/>
          <w:szCs w:val="20"/>
          <w:u w:val="single"/>
          <w:lang w:val="sk-SK"/>
        </w:rPr>
        <w:t xml:space="preserve"> </w:t>
      </w:r>
    </w:p>
    <w:p w14:paraId="414F17F7" w14:textId="1DBA1D5A" w:rsidR="00121BBB" w:rsidRPr="00253482" w:rsidRDefault="004A7124" w:rsidP="0025348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val="sk-SK"/>
        </w:rPr>
      </w:pPr>
      <w:r w:rsidRPr="00DF5364">
        <w:rPr>
          <w:b/>
          <w:sz w:val="20"/>
          <w:szCs w:val="20"/>
          <w:u w:val="single"/>
          <w:lang w:val="sk-SK"/>
        </w:rPr>
        <w:t>Vyplnenú p</w:t>
      </w:r>
      <w:r w:rsidR="00121BBB" w:rsidRPr="00DF5364">
        <w:rPr>
          <w:b/>
          <w:sz w:val="20"/>
          <w:szCs w:val="20"/>
          <w:u w:val="single"/>
          <w:lang w:val="sk-SK"/>
        </w:rPr>
        <w:t xml:space="preserve">rihlášku s povinnými  prílohami spolu </w:t>
      </w:r>
      <w:r w:rsidR="00121BBB" w:rsidRPr="00DF5364">
        <w:rPr>
          <w:b/>
          <w:color w:val="FF0000"/>
          <w:sz w:val="20"/>
          <w:szCs w:val="20"/>
          <w:u w:val="single"/>
          <w:lang w:val="sk-SK"/>
        </w:rPr>
        <w:t xml:space="preserve">s dokladom o úhrade poplatku </w:t>
      </w:r>
      <w:r w:rsidR="00A00F34" w:rsidRPr="00DF5364">
        <w:rPr>
          <w:b/>
          <w:color w:val="FF0000"/>
          <w:sz w:val="20"/>
          <w:szCs w:val="20"/>
          <w:u w:val="single"/>
          <w:lang w:val="sk-SK"/>
        </w:rPr>
        <w:t xml:space="preserve">za prenajatú plochu a elektrickú energiu </w:t>
      </w:r>
      <w:r w:rsidR="00121BBB" w:rsidRPr="00DF5364">
        <w:rPr>
          <w:b/>
          <w:color w:val="FF0000"/>
          <w:sz w:val="20"/>
          <w:szCs w:val="20"/>
          <w:u w:val="single"/>
          <w:lang w:val="sk-SK"/>
        </w:rPr>
        <w:t xml:space="preserve">je potrebné zaslať najneskôr do </w:t>
      </w:r>
      <w:r w:rsidR="008B50DA">
        <w:rPr>
          <w:b/>
          <w:color w:val="FF0000"/>
          <w:sz w:val="20"/>
          <w:szCs w:val="20"/>
          <w:u w:val="single"/>
          <w:lang w:val="sk-SK"/>
        </w:rPr>
        <w:t>31</w:t>
      </w:r>
      <w:r w:rsidR="00F237A0" w:rsidRPr="00DF5364">
        <w:rPr>
          <w:b/>
          <w:color w:val="FF0000"/>
          <w:sz w:val="20"/>
          <w:szCs w:val="20"/>
          <w:u w:val="single"/>
          <w:lang w:val="sk-SK"/>
        </w:rPr>
        <w:t>. 0</w:t>
      </w:r>
      <w:r w:rsidR="008B50DA">
        <w:rPr>
          <w:b/>
          <w:color w:val="FF0000"/>
          <w:sz w:val="20"/>
          <w:szCs w:val="20"/>
          <w:u w:val="single"/>
          <w:lang w:val="sk-SK"/>
        </w:rPr>
        <w:t>8</w:t>
      </w:r>
      <w:r w:rsidR="00F237A0" w:rsidRPr="00DF5364">
        <w:rPr>
          <w:b/>
          <w:color w:val="FF0000"/>
          <w:sz w:val="20"/>
          <w:szCs w:val="20"/>
          <w:u w:val="single"/>
          <w:lang w:val="sk-SK"/>
        </w:rPr>
        <w:t>. 202</w:t>
      </w:r>
      <w:r w:rsidR="006D4881">
        <w:rPr>
          <w:b/>
          <w:color w:val="FF0000"/>
          <w:sz w:val="20"/>
          <w:szCs w:val="20"/>
          <w:u w:val="single"/>
          <w:lang w:val="sk-SK"/>
        </w:rPr>
        <w:t>3</w:t>
      </w:r>
      <w:r w:rsidR="00121BBB" w:rsidRPr="00DF5364">
        <w:rPr>
          <w:b/>
          <w:color w:val="FF0000"/>
          <w:sz w:val="20"/>
          <w:szCs w:val="20"/>
          <w:u w:val="single"/>
          <w:lang w:val="sk-SK"/>
        </w:rPr>
        <w:t>.</w:t>
      </w:r>
    </w:p>
    <w:p w14:paraId="12574430" w14:textId="77777777" w:rsidR="005A46A0" w:rsidRPr="00DF5364" w:rsidRDefault="005A46A0" w:rsidP="0085217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oplatky za prenajaté plochy:</w:t>
      </w:r>
    </w:p>
    <w:p w14:paraId="38DF96AB" w14:textId="77777777" w:rsidR="00561728" w:rsidRPr="00DF5364" w:rsidRDefault="00561728" w:rsidP="00DF5364">
      <w:pPr>
        <w:numPr>
          <w:ilvl w:val="0"/>
          <w:numId w:val="11"/>
        </w:numPr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za </w:t>
      </w:r>
      <w:proofErr w:type="spellStart"/>
      <w:r w:rsidRPr="00DF5364">
        <w:rPr>
          <w:sz w:val="20"/>
          <w:szCs w:val="20"/>
          <w:lang w:val="sk-SK"/>
        </w:rPr>
        <w:t>bm</w:t>
      </w:r>
      <w:proofErr w:type="spellEnd"/>
      <w:r w:rsidRPr="00DF5364">
        <w:rPr>
          <w:sz w:val="20"/>
          <w:szCs w:val="20"/>
          <w:lang w:val="sk-SK"/>
        </w:rPr>
        <w:t xml:space="preserve"> predajnej plochy mimo občerstvenia</w:t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="00F237A0"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>20,00  €</w:t>
      </w:r>
    </w:p>
    <w:p w14:paraId="74A3DE8E" w14:textId="229AEF99" w:rsidR="00561728" w:rsidRPr="00DF5364" w:rsidRDefault="00561728" w:rsidP="00DF5364">
      <w:pPr>
        <w:numPr>
          <w:ilvl w:val="0"/>
          <w:numId w:val="11"/>
        </w:numPr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za </w:t>
      </w:r>
      <w:proofErr w:type="spellStart"/>
      <w:r w:rsidRPr="00DF5364">
        <w:rPr>
          <w:sz w:val="20"/>
          <w:szCs w:val="20"/>
          <w:lang w:val="sk-SK"/>
        </w:rPr>
        <w:t>bm</w:t>
      </w:r>
      <w:proofErr w:type="spellEnd"/>
      <w:r w:rsidRPr="00DF5364">
        <w:rPr>
          <w:sz w:val="20"/>
          <w:szCs w:val="20"/>
          <w:lang w:val="sk-SK"/>
        </w:rPr>
        <w:t xml:space="preserve"> predajnej plochy pre občerstvenie</w:t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="000A1546" w:rsidRPr="00DF5364">
        <w:rPr>
          <w:sz w:val="20"/>
          <w:szCs w:val="20"/>
          <w:lang w:val="sk-SK"/>
        </w:rPr>
        <w:tab/>
      </w:r>
      <w:r w:rsid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>30,00 €</w:t>
      </w:r>
    </w:p>
    <w:p w14:paraId="4D9DF5E1" w14:textId="379DC22A" w:rsidR="00561728" w:rsidRPr="00DF5364" w:rsidRDefault="00561728" w:rsidP="00DF5364">
      <w:pPr>
        <w:numPr>
          <w:ilvl w:val="0"/>
          <w:numId w:val="11"/>
        </w:numPr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za </w:t>
      </w:r>
      <w:proofErr w:type="spellStart"/>
      <w:r w:rsidRPr="00DF5364">
        <w:rPr>
          <w:sz w:val="20"/>
          <w:szCs w:val="20"/>
          <w:lang w:val="sk-SK"/>
        </w:rPr>
        <w:t>bm</w:t>
      </w:r>
      <w:proofErr w:type="spellEnd"/>
      <w:r w:rsidRPr="00DF5364">
        <w:rPr>
          <w:sz w:val="20"/>
          <w:szCs w:val="20"/>
          <w:lang w:val="sk-SK"/>
        </w:rPr>
        <w:t xml:space="preserve"> predajnej plochy pre čapovaný burčiak, víno, medovina,</w:t>
      </w:r>
      <w:r w:rsidR="00142B63">
        <w:rPr>
          <w:sz w:val="20"/>
          <w:szCs w:val="20"/>
          <w:lang w:val="sk-SK"/>
        </w:rPr>
        <w:tab/>
      </w:r>
      <w:r w:rsidR="00142B63">
        <w:rPr>
          <w:sz w:val="20"/>
          <w:szCs w:val="20"/>
          <w:lang w:val="sk-SK"/>
        </w:rPr>
        <w:tab/>
      </w:r>
    </w:p>
    <w:p w14:paraId="3FEEA22A" w14:textId="77777777" w:rsidR="00561728" w:rsidRPr="00DF5364" w:rsidRDefault="00561728" w:rsidP="00DF5364">
      <w:pPr>
        <w:ind w:left="993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lastRenderedPageBreak/>
        <w:t xml:space="preserve">pivo, langoše, </w:t>
      </w:r>
      <w:proofErr w:type="spellStart"/>
      <w:r w:rsidRPr="00DF5364">
        <w:rPr>
          <w:sz w:val="20"/>
          <w:szCs w:val="20"/>
          <w:lang w:val="sk-SK"/>
        </w:rPr>
        <w:t>trdelník</w:t>
      </w:r>
      <w:proofErr w:type="spellEnd"/>
      <w:r w:rsidRPr="00DF5364">
        <w:rPr>
          <w:sz w:val="20"/>
          <w:szCs w:val="20"/>
          <w:lang w:val="sk-SK"/>
        </w:rPr>
        <w:t xml:space="preserve">, palacinky, gofry, </w:t>
      </w:r>
      <w:proofErr w:type="spellStart"/>
      <w:r w:rsidRPr="00DF5364">
        <w:rPr>
          <w:sz w:val="20"/>
          <w:szCs w:val="20"/>
          <w:lang w:val="sk-SK"/>
        </w:rPr>
        <w:t>popcorn</w:t>
      </w:r>
      <w:proofErr w:type="spellEnd"/>
      <w:r w:rsidRPr="00DF5364">
        <w:rPr>
          <w:sz w:val="20"/>
          <w:szCs w:val="20"/>
          <w:lang w:val="sk-SK"/>
        </w:rPr>
        <w:t>, cukrová vata,</w:t>
      </w:r>
    </w:p>
    <w:p w14:paraId="40CFEE8A" w14:textId="2CE69554" w:rsidR="00561728" w:rsidRPr="00DF5364" w:rsidRDefault="00561728" w:rsidP="00DF5364">
      <w:pPr>
        <w:ind w:left="993"/>
        <w:jc w:val="both"/>
        <w:rPr>
          <w:sz w:val="20"/>
          <w:szCs w:val="20"/>
          <w:lang w:val="sk-SK"/>
        </w:rPr>
      </w:pPr>
      <w:proofErr w:type="spellStart"/>
      <w:r w:rsidRPr="00DF5364">
        <w:rPr>
          <w:sz w:val="20"/>
          <w:szCs w:val="20"/>
          <w:lang w:val="sk-SK"/>
        </w:rPr>
        <w:t>curkrovinky</w:t>
      </w:r>
      <w:proofErr w:type="spellEnd"/>
      <w:r w:rsidRPr="00DF5364">
        <w:rPr>
          <w:sz w:val="20"/>
          <w:szCs w:val="20"/>
          <w:lang w:val="sk-SK"/>
        </w:rPr>
        <w:t xml:space="preserve"> a pod. </w:t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="002966E7" w:rsidRPr="00DF5364">
        <w:rPr>
          <w:sz w:val="20"/>
          <w:szCs w:val="20"/>
          <w:lang w:val="sk-SK"/>
        </w:rPr>
        <w:tab/>
      </w:r>
      <w:r w:rsid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>20,00 €</w:t>
      </w:r>
    </w:p>
    <w:p w14:paraId="03FEF057" w14:textId="77777777" w:rsidR="00561728" w:rsidRPr="00DF5364" w:rsidRDefault="00561728" w:rsidP="00DF5364">
      <w:pPr>
        <w:numPr>
          <w:ilvl w:val="0"/>
          <w:numId w:val="11"/>
        </w:numPr>
        <w:ind w:left="993" w:hanging="284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za </w:t>
      </w:r>
      <w:proofErr w:type="spellStart"/>
      <w:r w:rsidRPr="00DF5364">
        <w:rPr>
          <w:sz w:val="20"/>
          <w:szCs w:val="20"/>
          <w:lang w:val="sk-SK"/>
        </w:rPr>
        <w:t>bm</w:t>
      </w:r>
      <w:proofErr w:type="spellEnd"/>
      <w:r w:rsidRPr="00DF5364">
        <w:rPr>
          <w:sz w:val="20"/>
          <w:szCs w:val="20"/>
          <w:lang w:val="sk-SK"/>
        </w:rPr>
        <w:t xml:space="preserve"> predajnej plochy</w:t>
      </w:r>
      <w:r w:rsidR="003E72C6" w:rsidRPr="00DF5364">
        <w:rPr>
          <w:sz w:val="20"/>
          <w:szCs w:val="20"/>
          <w:lang w:val="sk-SK"/>
        </w:rPr>
        <w:t xml:space="preserve"> pre drobné umelecké predmety a </w:t>
      </w:r>
    </w:p>
    <w:p w14:paraId="76B0F7F7" w14:textId="255E1043" w:rsidR="00DF5364" w:rsidRPr="00DF5364" w:rsidRDefault="003E72C6" w:rsidP="00253482">
      <w:pPr>
        <w:ind w:left="993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remeselné výrobky</w:t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</w:r>
      <w:r w:rsidRPr="00DF5364">
        <w:rPr>
          <w:sz w:val="20"/>
          <w:szCs w:val="20"/>
          <w:lang w:val="sk-SK"/>
        </w:rPr>
        <w:tab/>
        <w:t>10,00 €</w:t>
      </w:r>
    </w:p>
    <w:p w14:paraId="2E428247" w14:textId="77777777" w:rsidR="005A46A0" w:rsidRPr="00DF5364" w:rsidRDefault="00447A14" w:rsidP="00447A1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Za spotrebu elektrickej energie pre elektrické spotrebiče je predávajúci povinný uhradiť poplatok za celé konanie jarmoku:</w:t>
      </w:r>
    </w:p>
    <w:p w14:paraId="488CB48F" w14:textId="3DF3CEBC" w:rsidR="007007F6" w:rsidRPr="00DF5364" w:rsidRDefault="00253482" w:rsidP="00DF536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993" w:hanging="273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</w:t>
      </w:r>
      <w:r w:rsidR="00444CEA" w:rsidRPr="00DF5364">
        <w:rPr>
          <w:sz w:val="20"/>
          <w:szCs w:val="20"/>
          <w:lang w:val="sk-SK"/>
        </w:rPr>
        <w:t>tánky s malým príkonom do 1 kW (osvetlenie, pokladňa..)</w:t>
      </w:r>
      <w:r w:rsidR="00444CEA" w:rsidRPr="00DF5364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444CEA" w:rsidRPr="00DF5364">
        <w:rPr>
          <w:sz w:val="20"/>
          <w:szCs w:val="20"/>
          <w:lang w:val="sk-SK"/>
        </w:rPr>
        <w:t>10,00 €</w:t>
      </w:r>
    </w:p>
    <w:p w14:paraId="58F7B8D3" w14:textId="676844FA" w:rsidR="00447A14" w:rsidRPr="00DF5364" w:rsidRDefault="00253482" w:rsidP="00DF536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993" w:hanging="273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s</w:t>
      </w:r>
      <w:r w:rsidR="00444CEA" w:rsidRPr="00DF5364">
        <w:rPr>
          <w:sz w:val="20"/>
          <w:szCs w:val="20"/>
          <w:lang w:val="sk-SK"/>
        </w:rPr>
        <w:t>tánky s vyšším príkonom do 5 kW (občerstvenie</w:t>
      </w:r>
      <w:r w:rsidR="00095A54" w:rsidRPr="00DF5364">
        <w:rPr>
          <w:sz w:val="20"/>
          <w:szCs w:val="20"/>
          <w:lang w:val="sk-SK"/>
        </w:rPr>
        <w:t xml:space="preserve"> ..</w:t>
      </w:r>
      <w:r w:rsidR="00444CEA" w:rsidRPr="00DF5364">
        <w:rPr>
          <w:sz w:val="20"/>
          <w:szCs w:val="20"/>
          <w:lang w:val="sk-SK"/>
        </w:rPr>
        <w:t>)</w:t>
      </w:r>
      <w:r w:rsidR="00444CEA" w:rsidRPr="00DF5364">
        <w:rPr>
          <w:sz w:val="20"/>
          <w:szCs w:val="20"/>
          <w:lang w:val="sk-SK"/>
        </w:rPr>
        <w:tab/>
      </w:r>
      <w:r w:rsidR="00444CEA" w:rsidRPr="00DF5364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="00444CEA" w:rsidRPr="00DF5364">
        <w:rPr>
          <w:sz w:val="20"/>
          <w:szCs w:val="20"/>
          <w:lang w:val="sk-SK"/>
        </w:rPr>
        <w:t>27,00 €</w:t>
      </w:r>
      <w:r w:rsidR="007007F6" w:rsidRPr="00DF5364">
        <w:rPr>
          <w:sz w:val="20"/>
          <w:szCs w:val="20"/>
          <w:lang w:val="sk-SK"/>
        </w:rPr>
        <w:tab/>
      </w:r>
      <w:r w:rsidR="007007F6" w:rsidRPr="00DF5364">
        <w:rPr>
          <w:sz w:val="20"/>
          <w:szCs w:val="20"/>
          <w:lang w:val="sk-SK"/>
        </w:rPr>
        <w:tab/>
        <w:t xml:space="preserve">  </w:t>
      </w:r>
    </w:p>
    <w:p w14:paraId="184E073F" w14:textId="49A6FE35" w:rsidR="00DF5364" w:rsidRPr="00253482" w:rsidRDefault="00792F76" w:rsidP="0025348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Prehlasujem, že údaje uvedené v prihláške sú správne a zodpovedám za ich úplnosť a pravdivosť.</w:t>
      </w:r>
      <w:r w:rsidR="0085217D" w:rsidRPr="00DF5364">
        <w:rPr>
          <w:sz w:val="20"/>
          <w:szCs w:val="20"/>
          <w:lang w:val="sk-SK"/>
        </w:rPr>
        <w:t xml:space="preserve"> V prípade akýchkoľvek podstatných zmien o uvedených skutočnostiach budem bezodkladne informovať organizátora. </w:t>
      </w:r>
    </w:p>
    <w:p w14:paraId="1BB08974" w14:textId="77777777" w:rsidR="0085217D" w:rsidRPr="00DF5364" w:rsidRDefault="0085217D" w:rsidP="0085217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Beriem na vedomie, že sortiment tovaru, rozmiestnenie a počet predajným miest je v kompetencii organizátora podujatia.</w:t>
      </w:r>
    </w:p>
    <w:p w14:paraId="5E95E9D3" w14:textId="77777777" w:rsidR="00483184" w:rsidRPr="00DF5364" w:rsidRDefault="0085217D" w:rsidP="0085217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>-</w:t>
      </w:r>
      <w:r w:rsidR="00483184" w:rsidRPr="00DF5364">
        <w:rPr>
          <w:sz w:val="20"/>
          <w:szCs w:val="20"/>
          <w:lang w:val="sk-SK"/>
        </w:rPr>
        <w:t xml:space="preserve"> </w:t>
      </w:r>
      <w:r w:rsidRPr="00DF5364">
        <w:rPr>
          <w:sz w:val="20"/>
          <w:szCs w:val="20"/>
          <w:lang w:val="sk-SK"/>
        </w:rPr>
        <w:t xml:space="preserve">Ak počet prihlásených žiadateľov o účasť na jarmoku prevýši kapacitné možností organizátora, má </w:t>
      </w:r>
      <w:r w:rsidR="00483184" w:rsidRPr="00DF5364">
        <w:rPr>
          <w:sz w:val="20"/>
          <w:szCs w:val="20"/>
          <w:lang w:val="sk-SK"/>
        </w:rPr>
        <w:t xml:space="preserve"> </w:t>
      </w:r>
    </w:p>
    <w:p w14:paraId="383836D1" w14:textId="77777777" w:rsidR="0085217D" w:rsidRPr="00DF5364" w:rsidRDefault="00483184" w:rsidP="0085217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   </w:t>
      </w:r>
      <w:r w:rsidR="0085217D" w:rsidRPr="00DF5364">
        <w:rPr>
          <w:sz w:val="20"/>
          <w:szCs w:val="20"/>
          <w:lang w:val="sk-SK"/>
        </w:rPr>
        <w:t>organizátor právo nepovoliť účasť na jarmoku</w:t>
      </w:r>
      <w:r w:rsidR="003A4FC0" w:rsidRPr="00DF5364">
        <w:rPr>
          <w:sz w:val="20"/>
          <w:szCs w:val="20"/>
          <w:lang w:val="sk-SK"/>
        </w:rPr>
        <w:t>.</w:t>
      </w:r>
    </w:p>
    <w:p w14:paraId="5F9BD0BB" w14:textId="77777777" w:rsidR="0085217D" w:rsidRPr="00DF5364" w:rsidRDefault="0085217D" w:rsidP="0085217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sz w:val="20"/>
          <w:szCs w:val="20"/>
          <w:lang w:val="sk-SK"/>
        </w:rPr>
      </w:pPr>
      <w:r w:rsidRPr="00DF5364">
        <w:rPr>
          <w:sz w:val="20"/>
          <w:szCs w:val="20"/>
          <w:lang w:val="sk-SK"/>
        </w:rPr>
        <w:t xml:space="preserve">- </w:t>
      </w:r>
      <w:r w:rsidR="00483184" w:rsidRPr="00DF5364">
        <w:rPr>
          <w:sz w:val="20"/>
          <w:szCs w:val="20"/>
          <w:lang w:val="sk-SK"/>
        </w:rPr>
        <w:t>Usporiadateľ jarmoku si vyhradzuje právo výberu predávajúcich.</w:t>
      </w:r>
    </w:p>
    <w:p w14:paraId="77A389D8" w14:textId="77777777" w:rsidR="0085217D" w:rsidRDefault="0085217D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</w:p>
    <w:p w14:paraId="57EC2398" w14:textId="6CCF7CDB" w:rsidR="00483184" w:rsidRDefault="002966E7" w:rsidP="000764B5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  <w:lang w:val="sk-SK"/>
        </w:rPr>
      </w:pPr>
      <w:r>
        <w:rPr>
          <w:sz w:val="20"/>
          <w:szCs w:val="20"/>
          <w:lang w:val="sk-SK"/>
        </w:rPr>
        <w:tab/>
      </w:r>
      <w:r w:rsidRPr="00483184">
        <w:rPr>
          <w:sz w:val="16"/>
          <w:szCs w:val="16"/>
          <w:lang w:val="sk-SK"/>
        </w:rPr>
        <w:t xml:space="preserve">Svojim podpisom potvrdzujem, </w:t>
      </w:r>
      <w:r w:rsidR="00552F09">
        <w:rPr>
          <w:sz w:val="16"/>
          <w:szCs w:val="16"/>
          <w:lang w:val="sk-SK"/>
        </w:rPr>
        <w:t xml:space="preserve">že súhlasím podľa ustanovenia </w:t>
      </w:r>
      <w:r w:rsidR="000764B5">
        <w:rPr>
          <w:sz w:val="16"/>
          <w:szCs w:val="16"/>
          <w:lang w:val="sk-SK"/>
        </w:rPr>
        <w:t xml:space="preserve">§ 13 ods. 1 písm. e) zákona č. 18/2018 </w:t>
      </w:r>
      <w:proofErr w:type="spellStart"/>
      <w:r w:rsidR="000764B5">
        <w:rPr>
          <w:sz w:val="16"/>
          <w:szCs w:val="16"/>
          <w:lang w:val="sk-SK"/>
        </w:rPr>
        <w:t>Z.z</w:t>
      </w:r>
      <w:proofErr w:type="spellEnd"/>
      <w:r w:rsidR="000764B5">
        <w:rPr>
          <w:sz w:val="16"/>
          <w:szCs w:val="16"/>
          <w:lang w:val="sk-SK"/>
        </w:rPr>
        <w:t xml:space="preserve">. o ochrane osobných údajov a o zmene a doplnení niektorých zákonov (ďalej len „zákon o ochrane osobných údajov“), aby Mesto Snina, Mestský úrad Snina, Strojárska 2060, 069 01 Snina, použilo moje osobné údaje v rozsahu údajov uvedených v žiadosti za účelom vybavenia tejto žiadosti odo dňa udelenia tohto súhlasu podľa ustanovenia § 13ods. 1  </w:t>
      </w:r>
      <w:proofErr w:type="spellStart"/>
      <w:r w:rsidR="000764B5">
        <w:rPr>
          <w:sz w:val="16"/>
          <w:szCs w:val="16"/>
          <w:lang w:val="sk-SK"/>
        </w:rPr>
        <w:t>písm</w:t>
      </w:r>
      <w:proofErr w:type="spellEnd"/>
      <w:r w:rsidR="000764B5">
        <w:rPr>
          <w:sz w:val="16"/>
          <w:szCs w:val="16"/>
          <w:lang w:val="sk-SK"/>
        </w:rPr>
        <w:t xml:space="preserve"> e) zákona o ochrane osobných údajov. Podľa</w:t>
      </w:r>
      <w:r w:rsidR="00DC4247">
        <w:rPr>
          <w:sz w:val="16"/>
          <w:szCs w:val="16"/>
          <w:lang w:val="sk-SK"/>
        </w:rPr>
        <w:t xml:space="preserve"> ustanovenia § 54 zákona o ochrane osobných údajov musia byť osobné údaje uchovávané vo forme, ktorá umožňuje identifikáciu dotknutej osoby najneskôr dovtedy, kým je to potrebné na účel, na ktorý sa osobné údaje spracúvajú.</w:t>
      </w:r>
    </w:p>
    <w:p w14:paraId="191E6F70" w14:textId="77777777" w:rsidR="00DC4247" w:rsidRPr="000764B5" w:rsidRDefault="00DC4247" w:rsidP="000764B5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  <w:lang w:val="sk-SK"/>
        </w:rPr>
      </w:pPr>
    </w:p>
    <w:p w14:paraId="7E3BC2CA" w14:textId="77777777" w:rsidR="00253482" w:rsidRDefault="00253482" w:rsidP="00483184">
      <w:pPr>
        <w:pStyle w:val="Zkladntext"/>
      </w:pPr>
    </w:p>
    <w:p w14:paraId="5F868BEE" w14:textId="77777777" w:rsidR="00253482" w:rsidRDefault="00253482" w:rsidP="00483184">
      <w:pPr>
        <w:pStyle w:val="Zkladntext"/>
      </w:pPr>
    </w:p>
    <w:p w14:paraId="3FA5E0C6" w14:textId="55ACC175" w:rsidR="005A46A0" w:rsidRDefault="005A46A0" w:rsidP="00483184">
      <w:pPr>
        <w:pStyle w:val="Zkladntext"/>
      </w:pPr>
      <w:r>
        <w:t xml:space="preserve">    </w:t>
      </w:r>
    </w:p>
    <w:p w14:paraId="59ACD189" w14:textId="77777777" w:rsidR="00DC4247" w:rsidRDefault="00483184" w:rsidP="00483184">
      <w:pPr>
        <w:pStyle w:val="Zkladntext"/>
        <w:pBdr>
          <w:bottom w:val="single" w:sz="12" w:space="1" w:color="auto"/>
        </w:pBdr>
      </w:pPr>
      <w:r>
        <w:tab/>
        <w:t>V.................................... dňa ...............................</w:t>
      </w:r>
      <w:r>
        <w:tab/>
      </w:r>
      <w:r>
        <w:tab/>
        <w:t>Podpis.........................................................</w:t>
      </w:r>
    </w:p>
    <w:p w14:paraId="55EF6B28" w14:textId="0F713725" w:rsidR="00DC4247" w:rsidRDefault="00DC4247" w:rsidP="00483184">
      <w:pPr>
        <w:pStyle w:val="Zkladntext"/>
        <w:pBdr>
          <w:bottom w:val="single" w:sz="12" w:space="1" w:color="auto"/>
        </w:pBdr>
      </w:pPr>
    </w:p>
    <w:p w14:paraId="055D4AB4" w14:textId="6707A112" w:rsidR="00253482" w:rsidRDefault="00253482" w:rsidP="00483184">
      <w:pPr>
        <w:pStyle w:val="Zkladntext"/>
        <w:pBdr>
          <w:bottom w:val="single" w:sz="12" w:space="1" w:color="auto"/>
        </w:pBdr>
      </w:pPr>
    </w:p>
    <w:p w14:paraId="2ABB2CE5" w14:textId="77777777" w:rsidR="00253482" w:rsidRDefault="00253482" w:rsidP="00483184">
      <w:pPr>
        <w:pStyle w:val="Zkladntext"/>
        <w:pBdr>
          <w:bottom w:val="single" w:sz="12" w:space="1" w:color="auto"/>
        </w:pBdr>
      </w:pPr>
    </w:p>
    <w:p w14:paraId="5CEEB712" w14:textId="77777777" w:rsidR="00DC4247" w:rsidRDefault="00DC4247" w:rsidP="00483184">
      <w:pPr>
        <w:pStyle w:val="Zkladntext"/>
        <w:pBdr>
          <w:bottom w:val="single" w:sz="12" w:space="1" w:color="auto"/>
        </w:pBdr>
      </w:pPr>
    </w:p>
    <w:p w14:paraId="4CF209B3" w14:textId="77777777" w:rsidR="00DC4247" w:rsidRDefault="00DC4247" w:rsidP="00483184">
      <w:pPr>
        <w:pStyle w:val="Zkladntext"/>
      </w:pPr>
    </w:p>
    <w:p w14:paraId="7C6B01E6" w14:textId="77777777" w:rsidR="00DC4247" w:rsidRDefault="00DC4247" w:rsidP="00483184">
      <w:pPr>
        <w:pStyle w:val="Zkladntext"/>
        <w:rPr>
          <w:b/>
          <w:bCs w:val="0"/>
        </w:rPr>
      </w:pPr>
      <w:r>
        <w:tab/>
      </w:r>
      <w:r>
        <w:tab/>
      </w:r>
      <w:r>
        <w:tab/>
      </w:r>
      <w:r>
        <w:tab/>
      </w:r>
      <w:r>
        <w:rPr>
          <w:b/>
          <w:bCs w:val="0"/>
        </w:rPr>
        <w:t>Č E S T N É   V Y H L Á S E N I E   1.</w:t>
      </w:r>
    </w:p>
    <w:p w14:paraId="3034C7A5" w14:textId="77777777" w:rsidR="00DC4247" w:rsidRDefault="00DC4247" w:rsidP="00483184">
      <w:pPr>
        <w:pStyle w:val="Zkladntext"/>
        <w:rPr>
          <w:b/>
          <w:bCs w:val="0"/>
        </w:rPr>
      </w:pPr>
    </w:p>
    <w:p w14:paraId="73DBDEC7" w14:textId="77777777" w:rsidR="00DC4247" w:rsidRDefault="00DC4247" w:rsidP="00483184">
      <w:pPr>
        <w:pStyle w:val="Zkladntext"/>
        <w:rPr>
          <w:b/>
          <w:bCs w:val="0"/>
        </w:rPr>
      </w:pPr>
      <w:r>
        <w:rPr>
          <w:b/>
          <w:bCs w:val="0"/>
        </w:rPr>
        <w:tab/>
        <w:t xml:space="preserve">Týmto čestne vyhlasujem, že v zmysle zákon č. 289/2008 </w:t>
      </w:r>
      <w:proofErr w:type="spellStart"/>
      <w:r>
        <w:rPr>
          <w:b/>
          <w:bCs w:val="0"/>
        </w:rPr>
        <w:t>Z.z</w:t>
      </w:r>
      <w:proofErr w:type="spellEnd"/>
      <w:r>
        <w:rPr>
          <w:b/>
          <w:bCs w:val="0"/>
        </w:rPr>
        <w:t>. o </w:t>
      </w:r>
      <w:r w:rsidRPr="009D5994">
        <w:t>používaní elektronickej registračnej pokladnice</w:t>
      </w:r>
      <w:r w:rsidR="009D5994">
        <w:t xml:space="preserve"> a o zmene a doplnení zákona Slovenskej národnej rady č. 511/1992 Zb. o správe daní a poplatkov a o zmenách v sústave územných finančných orgánov v znení neskorších predpisov </w:t>
      </w:r>
      <w:r w:rsidR="009D5994">
        <w:rPr>
          <w:b/>
          <w:bCs w:val="0"/>
        </w:rPr>
        <w:t>nemám povinnosť používať elektronickú registračnú pokladnicu na evidenciu tržieb podľa tohto ustanovenia:</w:t>
      </w:r>
    </w:p>
    <w:p w14:paraId="54FE7054" w14:textId="77777777" w:rsidR="009D5994" w:rsidRDefault="009D5994" w:rsidP="00483184">
      <w:pPr>
        <w:pStyle w:val="Zkladntext"/>
        <w:rPr>
          <w:b/>
          <w:bCs w:val="0"/>
        </w:rPr>
      </w:pPr>
    </w:p>
    <w:p w14:paraId="4028200E" w14:textId="77777777" w:rsidR="009D5994" w:rsidRDefault="00107D01" w:rsidP="00483184">
      <w:pPr>
        <w:pStyle w:val="Zkladntext"/>
      </w:pPr>
      <w:r>
        <w:rPr>
          <w:b/>
          <w:bCs w:val="0"/>
        </w:rPr>
        <w:t>*§ 1 ods. 2 -</w:t>
      </w:r>
      <w:r>
        <w:rPr>
          <w:u w:val="single"/>
        </w:rPr>
        <w:t xml:space="preserve">nie som podnikateľom </w:t>
      </w:r>
      <w:r w:rsidRPr="00107D01">
        <w:t>podľa § 2 ods. 2 Obchodného zákonníka,</w:t>
      </w:r>
    </w:p>
    <w:p w14:paraId="5E62953F" w14:textId="77777777" w:rsidR="005B6BFB" w:rsidRDefault="005B6BFB" w:rsidP="00483184">
      <w:pPr>
        <w:pStyle w:val="Zkladntext"/>
      </w:pPr>
      <w:r>
        <w:rPr>
          <w:b/>
          <w:bCs w:val="0"/>
        </w:rPr>
        <w:t xml:space="preserve">*§ 2 písm. j) </w:t>
      </w:r>
      <w:r>
        <w:t xml:space="preserve">– </w:t>
      </w:r>
      <w:r w:rsidRPr="003A4FC0">
        <w:rPr>
          <w:u w:val="single"/>
        </w:rPr>
        <w:t>neposkytujem službu uvedenú</w:t>
      </w:r>
      <w:r>
        <w:t xml:space="preserve"> v Prílohe č. 1 k zákonu,</w:t>
      </w:r>
    </w:p>
    <w:p w14:paraId="07047BC4" w14:textId="77777777" w:rsidR="005B6BFB" w:rsidRDefault="005B6BFB" w:rsidP="00483184">
      <w:pPr>
        <w:pStyle w:val="Zkladntext"/>
      </w:pPr>
      <w:r>
        <w:rPr>
          <w:b/>
          <w:bCs w:val="0"/>
        </w:rPr>
        <w:t xml:space="preserve">*§ 3 ods. 2 písm. a) </w:t>
      </w:r>
      <w:r>
        <w:t xml:space="preserve">-povinnosť evidovať tržbu sa nevzťahuje </w:t>
      </w:r>
      <w:r>
        <w:rPr>
          <w:u w:val="single"/>
        </w:rPr>
        <w:t xml:space="preserve">na predaj tovaru </w:t>
      </w:r>
      <w:r w:rsidRPr="005B6BFB">
        <w:t>uvedenom</w:t>
      </w:r>
      <w:r>
        <w:rPr>
          <w:u w:val="single"/>
        </w:rPr>
        <w:t xml:space="preserve"> v tomto ustanovení </w:t>
      </w:r>
      <w:r w:rsidRPr="005B6BFB">
        <w:t xml:space="preserve">(napr. občanmi </w:t>
      </w:r>
      <w:r>
        <w:t>s ťažkým zdravotným postihnutím).</w:t>
      </w:r>
    </w:p>
    <w:p w14:paraId="520CB491" w14:textId="77777777" w:rsidR="005B6BFB" w:rsidRDefault="005B6BFB" w:rsidP="00483184">
      <w:pPr>
        <w:pStyle w:val="Zkladntext"/>
      </w:pPr>
      <w:r>
        <w:rPr>
          <w:b/>
          <w:bCs w:val="0"/>
        </w:rPr>
        <w:t>*§ 3 ods. 2 písm. b) -</w:t>
      </w:r>
      <w:r>
        <w:t>povinnosť evidovať tržb</w:t>
      </w:r>
      <w:r w:rsidR="004548B9">
        <w:t xml:space="preserve">u sa nevzťahuje na </w:t>
      </w:r>
      <w:r w:rsidR="004548B9" w:rsidRPr="004548B9">
        <w:rPr>
          <w:u w:val="single"/>
        </w:rPr>
        <w:t>poskytované služby</w:t>
      </w:r>
      <w:r w:rsidR="004548B9">
        <w:rPr>
          <w:u w:val="single"/>
        </w:rPr>
        <w:t xml:space="preserve"> </w:t>
      </w:r>
      <w:r w:rsidR="004548B9">
        <w:t>(napr. občanmi s ťažkým zdravotným postihnutím).</w:t>
      </w:r>
    </w:p>
    <w:p w14:paraId="4C77F884" w14:textId="77777777" w:rsidR="004548B9" w:rsidRDefault="004548B9" w:rsidP="00483184">
      <w:pPr>
        <w:pStyle w:val="Zkladntext"/>
      </w:pPr>
    </w:p>
    <w:p w14:paraId="3185B1A0" w14:textId="77777777" w:rsidR="004548B9" w:rsidRDefault="004548B9" w:rsidP="00483184">
      <w:pPr>
        <w:pStyle w:val="Zkladntext"/>
        <w:rPr>
          <w:b/>
          <w:bCs w:val="0"/>
          <w:sz w:val="16"/>
          <w:szCs w:val="16"/>
        </w:rPr>
      </w:pPr>
      <w:r>
        <w:rPr>
          <w:b/>
          <w:bCs w:val="0"/>
          <w:sz w:val="16"/>
          <w:szCs w:val="16"/>
        </w:rPr>
        <w:t>*/nehodiace sa prečiarknite – označte len správny výber</w:t>
      </w:r>
    </w:p>
    <w:p w14:paraId="70FC2083" w14:textId="77777777" w:rsidR="004548B9" w:rsidRDefault="004548B9" w:rsidP="00483184">
      <w:pPr>
        <w:pStyle w:val="Zkladntext"/>
        <w:rPr>
          <w:b/>
          <w:bCs w:val="0"/>
          <w:sz w:val="16"/>
          <w:szCs w:val="16"/>
        </w:rPr>
      </w:pPr>
    </w:p>
    <w:p w14:paraId="1378362E" w14:textId="77777777" w:rsidR="004548B9" w:rsidRDefault="004548B9" w:rsidP="00483184">
      <w:pPr>
        <w:pStyle w:val="Zkladntext"/>
        <w:rPr>
          <w:b/>
          <w:bCs w:val="0"/>
          <w:sz w:val="16"/>
          <w:szCs w:val="16"/>
        </w:rPr>
      </w:pPr>
    </w:p>
    <w:p w14:paraId="05C34E78" w14:textId="77777777" w:rsidR="004548B9" w:rsidRDefault="004548B9" w:rsidP="00483184">
      <w:pPr>
        <w:pStyle w:val="Zkladntext"/>
        <w:rPr>
          <w:b/>
          <w:bCs w:val="0"/>
          <w:sz w:val="16"/>
          <w:szCs w:val="16"/>
        </w:rPr>
      </w:pPr>
    </w:p>
    <w:p w14:paraId="30A5F736" w14:textId="77777777" w:rsidR="004548B9" w:rsidRPr="00253482" w:rsidRDefault="004548B9" w:rsidP="00483184">
      <w:pPr>
        <w:pStyle w:val="Zkladntext"/>
      </w:pPr>
      <w:r w:rsidRPr="00253482">
        <w:t>V ......................................, dňa .......................................................</w:t>
      </w:r>
    </w:p>
    <w:p w14:paraId="6A098D22" w14:textId="77777777" w:rsidR="004548B9" w:rsidRDefault="004548B9" w:rsidP="00483184">
      <w:pPr>
        <w:pStyle w:val="Zkladntext"/>
        <w:rPr>
          <w:b/>
          <w:bCs w:val="0"/>
        </w:rPr>
      </w:pPr>
    </w:p>
    <w:p w14:paraId="0B784C3D" w14:textId="77777777" w:rsidR="004548B9" w:rsidRDefault="004548B9" w:rsidP="00483184">
      <w:pPr>
        <w:pStyle w:val="Zkladntext"/>
        <w:rPr>
          <w:b/>
          <w:bCs w:val="0"/>
        </w:rPr>
      </w:pPr>
    </w:p>
    <w:p w14:paraId="21116F71" w14:textId="77777777" w:rsidR="004548B9" w:rsidRPr="001A7784" w:rsidRDefault="004548B9" w:rsidP="00483184">
      <w:pPr>
        <w:pStyle w:val="Zkladntext"/>
      </w:pPr>
      <w:r w:rsidRPr="001A7784">
        <w:t>.........................................................................</w:t>
      </w:r>
      <w:r w:rsidRPr="001A7784">
        <w:tab/>
      </w:r>
      <w:r w:rsidRPr="001A7784">
        <w:tab/>
      </w:r>
      <w:r w:rsidRPr="001A7784">
        <w:tab/>
        <w:t>..........................................</w:t>
      </w:r>
    </w:p>
    <w:p w14:paraId="34ED0D21" w14:textId="77777777" w:rsidR="004548B9" w:rsidRPr="001A7784" w:rsidRDefault="004548B9" w:rsidP="00483184">
      <w:pPr>
        <w:pStyle w:val="Zkladntext"/>
      </w:pPr>
      <w:r w:rsidRPr="001A7784">
        <w:t>Meno, priezvisko (čitateľne)</w:t>
      </w:r>
      <w:r w:rsidRPr="001A7784">
        <w:tab/>
      </w:r>
      <w:r w:rsidRPr="001A7784">
        <w:tab/>
      </w:r>
      <w:r w:rsidRPr="001A7784">
        <w:tab/>
      </w:r>
      <w:r w:rsidRPr="001A7784">
        <w:tab/>
      </w:r>
      <w:r w:rsidRPr="001A7784">
        <w:tab/>
        <w:t>podpis žiadateľa</w:t>
      </w:r>
    </w:p>
    <w:p w14:paraId="051D84FB" w14:textId="77777777" w:rsidR="004548B9" w:rsidRDefault="004548B9" w:rsidP="00483184">
      <w:pPr>
        <w:pStyle w:val="Zkladntext"/>
      </w:pPr>
    </w:p>
    <w:p w14:paraId="58834A6D" w14:textId="77777777" w:rsidR="004548B9" w:rsidRDefault="004548B9" w:rsidP="00483184">
      <w:pPr>
        <w:pStyle w:val="Zkladntext"/>
      </w:pPr>
    </w:p>
    <w:p w14:paraId="3FCB2F1C" w14:textId="77777777" w:rsidR="004548B9" w:rsidRDefault="004548B9" w:rsidP="00483184">
      <w:pPr>
        <w:pStyle w:val="Zkladntext"/>
      </w:pPr>
    </w:p>
    <w:p w14:paraId="70DB1425" w14:textId="77777777" w:rsidR="004548B9" w:rsidRDefault="004548B9" w:rsidP="00483184">
      <w:pPr>
        <w:pStyle w:val="Zkladntext"/>
      </w:pPr>
    </w:p>
    <w:p w14:paraId="1FA0BA84" w14:textId="77777777" w:rsidR="004548B9" w:rsidRDefault="004548B9" w:rsidP="00483184">
      <w:pPr>
        <w:pStyle w:val="Zkladntext"/>
      </w:pPr>
    </w:p>
    <w:p w14:paraId="74202328" w14:textId="77777777" w:rsidR="004548B9" w:rsidRPr="009235C1" w:rsidRDefault="00095A54" w:rsidP="00483184">
      <w:pPr>
        <w:pStyle w:val="Zkladntext"/>
        <w:rPr>
          <w:b/>
          <w:bCs w:val="0"/>
        </w:rPr>
      </w:pPr>
      <w:r>
        <w:rPr>
          <w:b/>
          <w:bCs w:val="0"/>
        </w:rPr>
        <w:tab/>
      </w:r>
      <w:r w:rsidR="009235C1" w:rsidRPr="009235C1">
        <w:rPr>
          <w:b/>
          <w:bCs w:val="0"/>
        </w:rPr>
        <w:tab/>
      </w:r>
      <w:r w:rsidR="009235C1" w:rsidRPr="009235C1">
        <w:rPr>
          <w:b/>
          <w:bCs w:val="0"/>
        </w:rPr>
        <w:tab/>
      </w:r>
      <w:r w:rsidR="009235C1" w:rsidRPr="009235C1">
        <w:rPr>
          <w:b/>
          <w:bCs w:val="0"/>
        </w:rPr>
        <w:tab/>
        <w:t>Č E S T N É   V Y H L Á S E N I E  2.</w:t>
      </w:r>
    </w:p>
    <w:p w14:paraId="0FF1A122" w14:textId="77777777" w:rsidR="009235C1" w:rsidRPr="009235C1" w:rsidRDefault="00A215EF" w:rsidP="00483184">
      <w:pPr>
        <w:pStyle w:val="Zkladntext"/>
        <w:rPr>
          <w:b/>
          <w:bCs w:val="0"/>
        </w:rPr>
      </w:pPr>
      <w:r>
        <w:rPr>
          <w:b/>
          <w:bCs w:val="0"/>
        </w:rPr>
        <w:t>v</w:t>
      </w:r>
      <w:r w:rsidR="009235C1" w:rsidRPr="009235C1">
        <w:rPr>
          <w:b/>
          <w:bCs w:val="0"/>
        </w:rPr>
        <w:t xml:space="preserve"> zmysle § 3 ods. 4 písme. </w:t>
      </w:r>
      <w:r>
        <w:rPr>
          <w:b/>
          <w:bCs w:val="0"/>
        </w:rPr>
        <w:t>b</w:t>
      </w:r>
      <w:r w:rsidR="009235C1" w:rsidRPr="009235C1">
        <w:rPr>
          <w:b/>
          <w:bCs w:val="0"/>
        </w:rPr>
        <w:t xml:space="preserve">) zákona č. 178/1998 </w:t>
      </w:r>
      <w:proofErr w:type="spellStart"/>
      <w:r w:rsidR="009235C1" w:rsidRPr="009235C1">
        <w:rPr>
          <w:b/>
          <w:bCs w:val="0"/>
        </w:rPr>
        <w:t>Z.z</w:t>
      </w:r>
      <w:proofErr w:type="spellEnd"/>
      <w:r w:rsidR="009235C1" w:rsidRPr="009235C1">
        <w:rPr>
          <w:b/>
          <w:bCs w:val="0"/>
        </w:rPr>
        <w:t>. o podmienkach predaja výrobkov a poskytovania služieb</w:t>
      </w:r>
    </w:p>
    <w:p w14:paraId="43BF4289" w14:textId="77777777" w:rsidR="009235C1" w:rsidRDefault="009235C1" w:rsidP="00483184">
      <w:pPr>
        <w:pStyle w:val="Zkladntext"/>
      </w:pPr>
    </w:p>
    <w:p w14:paraId="1B68498E" w14:textId="77777777" w:rsidR="009235C1" w:rsidRDefault="00A215EF" w:rsidP="00483184">
      <w:pPr>
        <w:pStyle w:val="Zkladntext"/>
      </w:pPr>
      <w:r>
        <w:tab/>
        <w:t>Týmto čestne vyhlasujem že všetky predávané výrobky pochádzajú z vlastnej pestovateľskej alebo chovateľskej činnosti, resp. ide o lesné plodiny.</w:t>
      </w:r>
    </w:p>
    <w:p w14:paraId="0ADA8084" w14:textId="77777777" w:rsidR="00A215EF" w:rsidRDefault="00A215EF" w:rsidP="00483184">
      <w:pPr>
        <w:pStyle w:val="Zkladntext"/>
      </w:pPr>
      <w:r>
        <w:tab/>
        <w:t>Toto čestné vyhlásenie dávam vo veci žiadosti o povolenie na predaj výrobkov z vlastnej pestovateľskej produkcie.</w:t>
      </w:r>
    </w:p>
    <w:p w14:paraId="7B80F6B4" w14:textId="77777777" w:rsidR="00A215EF" w:rsidRDefault="00A215EF" w:rsidP="00483184">
      <w:pPr>
        <w:pStyle w:val="Zkladntext"/>
      </w:pPr>
    </w:p>
    <w:p w14:paraId="1D8564C8" w14:textId="77777777" w:rsidR="00A215EF" w:rsidRDefault="00A215EF" w:rsidP="00483184">
      <w:pPr>
        <w:pStyle w:val="Zkladntext"/>
      </w:pPr>
      <w:r>
        <w:t>V ....................................................., dňa .............................................</w:t>
      </w:r>
    </w:p>
    <w:p w14:paraId="21781D35" w14:textId="77777777" w:rsidR="00A215EF" w:rsidRDefault="00A215EF" w:rsidP="00483184">
      <w:pPr>
        <w:pStyle w:val="Zkladntext"/>
      </w:pPr>
    </w:p>
    <w:p w14:paraId="180537D9" w14:textId="77777777" w:rsidR="00A215EF" w:rsidRDefault="00A215EF" w:rsidP="00483184">
      <w:pPr>
        <w:pStyle w:val="Zkladntext"/>
      </w:pPr>
    </w:p>
    <w:p w14:paraId="1B3C3F26" w14:textId="77777777" w:rsidR="00A215EF" w:rsidRDefault="00A215EF" w:rsidP="00483184">
      <w:pPr>
        <w:pStyle w:val="Zkladntext"/>
      </w:pPr>
    </w:p>
    <w:p w14:paraId="714F5AEF" w14:textId="77777777" w:rsidR="00A215EF" w:rsidRDefault="00A215EF" w:rsidP="00483184">
      <w:pPr>
        <w:pStyle w:val="Zkladntext"/>
      </w:pPr>
      <w:r>
        <w:t>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14:paraId="0C6083A1" w14:textId="77777777" w:rsidR="00A215EF" w:rsidRDefault="00A215EF" w:rsidP="00483184">
      <w:pPr>
        <w:pStyle w:val="Zkladntext"/>
      </w:pPr>
      <w:r>
        <w:t>Meno, priezvisko (čitateľne)</w:t>
      </w:r>
      <w:r>
        <w:tab/>
      </w:r>
      <w:r>
        <w:tab/>
      </w:r>
      <w:r>
        <w:tab/>
      </w:r>
      <w:r>
        <w:tab/>
      </w:r>
      <w:r>
        <w:tab/>
        <w:t xml:space="preserve">         podpis žiadateľa</w:t>
      </w:r>
    </w:p>
    <w:p w14:paraId="6DA67441" w14:textId="77777777" w:rsidR="00A215EF" w:rsidRDefault="00A215EF" w:rsidP="00483184">
      <w:pPr>
        <w:pStyle w:val="Zkladntext"/>
      </w:pPr>
    </w:p>
    <w:p w14:paraId="25C6C75E" w14:textId="77777777" w:rsidR="00A215EF" w:rsidRDefault="00A215EF" w:rsidP="00483184">
      <w:pPr>
        <w:pStyle w:val="Zkladntext"/>
      </w:pPr>
    </w:p>
    <w:p w14:paraId="55DB2E66" w14:textId="77777777" w:rsidR="00A215EF" w:rsidRDefault="00A215EF" w:rsidP="00483184">
      <w:pPr>
        <w:pStyle w:val="Zkladntext"/>
        <w:pBdr>
          <w:bottom w:val="single" w:sz="12" w:space="1" w:color="auto"/>
        </w:pBdr>
      </w:pPr>
    </w:p>
    <w:p w14:paraId="548FE34F" w14:textId="77777777" w:rsidR="00A215EF" w:rsidRDefault="00A215EF" w:rsidP="00483184">
      <w:pPr>
        <w:pStyle w:val="Zkladntext"/>
      </w:pPr>
    </w:p>
    <w:p w14:paraId="2F1028E3" w14:textId="77777777" w:rsidR="00A215EF" w:rsidRDefault="00A215EF" w:rsidP="00483184">
      <w:pPr>
        <w:pStyle w:val="Zkladntext"/>
      </w:pPr>
    </w:p>
    <w:p w14:paraId="19FD687B" w14:textId="77777777" w:rsidR="00A215EF" w:rsidRDefault="00A215EF" w:rsidP="00483184">
      <w:pPr>
        <w:pStyle w:val="Zkladntext"/>
        <w:rPr>
          <w:b/>
          <w:bCs w:val="0"/>
        </w:rPr>
      </w:pPr>
      <w:r>
        <w:tab/>
      </w:r>
      <w:r>
        <w:tab/>
      </w:r>
      <w:r>
        <w:tab/>
      </w:r>
      <w:r>
        <w:rPr>
          <w:b/>
          <w:bCs w:val="0"/>
        </w:rPr>
        <w:t>Č E S T N É   V Y H L Á S E N I E   3.</w:t>
      </w:r>
    </w:p>
    <w:p w14:paraId="299DEC42" w14:textId="77777777" w:rsidR="00A215EF" w:rsidRDefault="00A215EF" w:rsidP="00483184">
      <w:pPr>
        <w:pStyle w:val="Zkladntext"/>
        <w:rPr>
          <w:b/>
          <w:bCs w:val="0"/>
        </w:rPr>
      </w:pPr>
      <w:r>
        <w:rPr>
          <w:b/>
          <w:bCs w:val="0"/>
        </w:rPr>
        <w:t>v</w:t>
      </w:r>
      <w:r w:rsidR="008A5910">
        <w:rPr>
          <w:b/>
          <w:bCs w:val="0"/>
        </w:rPr>
        <w:t> </w:t>
      </w:r>
      <w:r>
        <w:rPr>
          <w:b/>
          <w:bCs w:val="0"/>
        </w:rPr>
        <w:t>zmysle</w:t>
      </w:r>
      <w:r w:rsidR="008A5910">
        <w:rPr>
          <w:b/>
          <w:bCs w:val="0"/>
        </w:rPr>
        <w:t xml:space="preserve"> § 3 ods. 4 písm. d) zákona č. 178/1998 </w:t>
      </w:r>
      <w:proofErr w:type="spellStart"/>
      <w:r w:rsidR="008A5910">
        <w:rPr>
          <w:b/>
          <w:bCs w:val="0"/>
        </w:rPr>
        <w:t>Z.z</w:t>
      </w:r>
      <w:proofErr w:type="spellEnd"/>
      <w:r w:rsidR="008A5910">
        <w:rPr>
          <w:b/>
          <w:bCs w:val="0"/>
        </w:rPr>
        <w:t>. o podmienkach predaja výrobkov a poskytovania služieb</w:t>
      </w:r>
    </w:p>
    <w:p w14:paraId="2A7D74F2" w14:textId="77777777" w:rsidR="008A5910" w:rsidRDefault="008A5910" w:rsidP="00483184">
      <w:pPr>
        <w:pStyle w:val="Zkladntext"/>
        <w:rPr>
          <w:b/>
          <w:bCs w:val="0"/>
        </w:rPr>
      </w:pPr>
    </w:p>
    <w:p w14:paraId="29FC4101" w14:textId="77777777" w:rsidR="008A5910" w:rsidRDefault="008A5910" w:rsidP="00483184">
      <w:pPr>
        <w:pStyle w:val="Zkladntext"/>
        <w:rPr>
          <w:b/>
          <w:bCs w:val="0"/>
        </w:rPr>
      </w:pPr>
    </w:p>
    <w:p w14:paraId="4D569C14" w14:textId="77777777" w:rsidR="008A5910" w:rsidRDefault="008A5910" w:rsidP="00483184">
      <w:pPr>
        <w:pStyle w:val="Zkladntext"/>
      </w:pPr>
      <w:r>
        <w:rPr>
          <w:b/>
          <w:bCs w:val="0"/>
        </w:rPr>
        <w:tab/>
      </w:r>
      <w:r>
        <w:t>Týmto čestne vyhlasujem, že všetky mnou predávané výrobky sú originálom diela alebo jeho rozmnoženinou.</w:t>
      </w:r>
    </w:p>
    <w:p w14:paraId="0EAE8781" w14:textId="77777777" w:rsidR="008A5910" w:rsidRDefault="008A5910" w:rsidP="00483184">
      <w:pPr>
        <w:pStyle w:val="Zkladntext"/>
      </w:pPr>
      <w:r>
        <w:tab/>
        <w:t>Toto č</w:t>
      </w:r>
      <w:r w:rsidR="000D3E48">
        <w:t>e</w:t>
      </w:r>
      <w:r>
        <w:t>st</w:t>
      </w:r>
      <w:r w:rsidR="000D3E48">
        <w:t xml:space="preserve">né </w:t>
      </w:r>
      <w:r>
        <w:t>vyhlásenie dávam vo veci žiadosti o</w:t>
      </w:r>
      <w:r w:rsidR="000D3E48">
        <w:t> povolenie na predaj ľudovoumeleckých výrobkov, pretože nie som podnikateľom podľa obchodného zákonníka.</w:t>
      </w:r>
    </w:p>
    <w:p w14:paraId="58912A57" w14:textId="77777777" w:rsidR="000D3E48" w:rsidRDefault="000D3E48" w:rsidP="00483184">
      <w:pPr>
        <w:pStyle w:val="Zkladntext"/>
      </w:pPr>
    </w:p>
    <w:p w14:paraId="54123A93" w14:textId="77777777" w:rsidR="000D3E48" w:rsidRDefault="000D3E48" w:rsidP="00483184">
      <w:pPr>
        <w:pStyle w:val="Zkladntext"/>
      </w:pPr>
      <w:r>
        <w:t>V ..................................................., dňa ...........................................................</w:t>
      </w:r>
    </w:p>
    <w:p w14:paraId="5A5DF39D" w14:textId="77777777" w:rsidR="000D3E48" w:rsidRDefault="000D3E48" w:rsidP="00483184">
      <w:pPr>
        <w:pStyle w:val="Zkladntext"/>
      </w:pPr>
    </w:p>
    <w:p w14:paraId="6157C28C" w14:textId="77777777" w:rsidR="000D3E48" w:rsidRDefault="000D3E48" w:rsidP="00483184">
      <w:pPr>
        <w:pStyle w:val="Zkladntext"/>
      </w:pPr>
    </w:p>
    <w:p w14:paraId="7ECF6001" w14:textId="77777777" w:rsidR="000D3E48" w:rsidRDefault="000D3E48" w:rsidP="00483184">
      <w:pPr>
        <w:pStyle w:val="Zkladntext"/>
      </w:pPr>
    </w:p>
    <w:p w14:paraId="74A2FCD2" w14:textId="77777777" w:rsidR="000D3E48" w:rsidRDefault="000D3E48" w:rsidP="00483184">
      <w:pPr>
        <w:pStyle w:val="Zkladntext"/>
      </w:pPr>
    </w:p>
    <w:p w14:paraId="2BCA0B3D" w14:textId="77777777" w:rsidR="000D3E48" w:rsidRDefault="000D3E48" w:rsidP="00483184">
      <w:pPr>
        <w:pStyle w:val="Zkladntext"/>
      </w:pPr>
    </w:p>
    <w:p w14:paraId="011DDBE3" w14:textId="77777777" w:rsidR="000D3E48" w:rsidRDefault="000D3E48" w:rsidP="00483184">
      <w:pPr>
        <w:pStyle w:val="Zkladntext"/>
      </w:pPr>
      <w:r>
        <w:t>...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718933D5" w14:textId="77777777" w:rsidR="000D3E48" w:rsidRDefault="000D3E48" w:rsidP="00483184">
      <w:pPr>
        <w:pStyle w:val="Zkladntext"/>
      </w:pPr>
      <w:r>
        <w:t>Meno, priezvisko (čitateľne)</w:t>
      </w:r>
      <w:r>
        <w:tab/>
      </w:r>
      <w:r>
        <w:tab/>
      </w:r>
      <w:r>
        <w:tab/>
      </w:r>
      <w:r>
        <w:tab/>
      </w:r>
      <w:r>
        <w:tab/>
        <w:t xml:space="preserve">      podpis žiadateľa</w:t>
      </w:r>
    </w:p>
    <w:p w14:paraId="37965E34" w14:textId="77777777" w:rsidR="000D3E48" w:rsidRDefault="000D3E48" w:rsidP="00483184">
      <w:pPr>
        <w:pStyle w:val="Zkladntext"/>
      </w:pPr>
    </w:p>
    <w:p w14:paraId="1EA8BE98" w14:textId="77777777" w:rsidR="000D3E48" w:rsidRDefault="000D3E48" w:rsidP="00483184">
      <w:pPr>
        <w:pStyle w:val="Zkladntext"/>
        <w:pBdr>
          <w:bottom w:val="single" w:sz="12" w:space="1" w:color="auto"/>
        </w:pBdr>
      </w:pPr>
    </w:p>
    <w:p w14:paraId="4AA48E8E" w14:textId="77777777" w:rsidR="000D3E48" w:rsidRDefault="000D3E48" w:rsidP="00483184">
      <w:pPr>
        <w:pStyle w:val="Zkladntext"/>
      </w:pPr>
    </w:p>
    <w:p w14:paraId="25FDC66A" w14:textId="77777777" w:rsidR="000D3E48" w:rsidRDefault="000D3E48" w:rsidP="00483184">
      <w:pPr>
        <w:pStyle w:val="Zkladntext"/>
      </w:pPr>
    </w:p>
    <w:p w14:paraId="13B18868" w14:textId="77777777" w:rsidR="000D3E48" w:rsidRPr="000D3E48" w:rsidRDefault="000D3E48" w:rsidP="00483184">
      <w:pPr>
        <w:pStyle w:val="Zkladntext"/>
        <w:rPr>
          <w:b/>
          <w:bCs w:val="0"/>
        </w:rPr>
      </w:pPr>
      <w:r>
        <w:rPr>
          <w:b/>
          <w:bCs w:val="0"/>
        </w:rPr>
        <w:t>Uvedenie nepravdivých údajov v čestnom vyhlásení je považované za úmyselné klamstvo a ide o priestupok, za ktorý môže byť žiadateľovi uložená pokuta do výšky 663 eur.</w:t>
      </w:r>
    </w:p>
    <w:p w14:paraId="1CCAC497" w14:textId="77777777" w:rsidR="004548B9" w:rsidRDefault="004548B9" w:rsidP="00483184">
      <w:pPr>
        <w:pStyle w:val="Zkladntext"/>
      </w:pPr>
    </w:p>
    <w:p w14:paraId="29E4A149" w14:textId="77777777" w:rsidR="004548B9" w:rsidRDefault="004548B9" w:rsidP="00483184">
      <w:pPr>
        <w:pStyle w:val="Zkladntext"/>
      </w:pPr>
    </w:p>
    <w:p w14:paraId="430C2B7C" w14:textId="77777777" w:rsidR="004548B9" w:rsidRDefault="004548B9" w:rsidP="00483184">
      <w:pPr>
        <w:pStyle w:val="Zkladntext"/>
      </w:pPr>
    </w:p>
    <w:p w14:paraId="44ED1634" w14:textId="77777777" w:rsidR="004548B9" w:rsidRDefault="004548B9" w:rsidP="00483184">
      <w:pPr>
        <w:pStyle w:val="Zkladntext"/>
      </w:pPr>
    </w:p>
    <w:p w14:paraId="5679A0C8" w14:textId="77777777" w:rsidR="004548B9" w:rsidRDefault="004548B9" w:rsidP="00483184">
      <w:pPr>
        <w:pStyle w:val="Zkladntext"/>
      </w:pPr>
    </w:p>
    <w:p w14:paraId="1319F4F9" w14:textId="77777777" w:rsidR="004548B9" w:rsidRPr="004548B9" w:rsidRDefault="004548B9" w:rsidP="00483184">
      <w:pPr>
        <w:pStyle w:val="Zkladntext"/>
      </w:pPr>
    </w:p>
    <w:sectPr w:rsidR="004548B9" w:rsidRPr="004548B9" w:rsidSect="00DF5364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749F" w14:textId="77777777" w:rsidR="00CB0669" w:rsidRDefault="00CB0669" w:rsidP="00583B5B">
      <w:r>
        <w:separator/>
      </w:r>
    </w:p>
  </w:endnote>
  <w:endnote w:type="continuationSeparator" w:id="0">
    <w:p w14:paraId="79F729BF" w14:textId="77777777" w:rsidR="00CB0669" w:rsidRDefault="00CB0669" w:rsidP="0058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367D" w14:textId="77777777" w:rsidR="00AE6C53" w:rsidRPr="00A017AF" w:rsidRDefault="00001947">
    <w:pPr>
      <w:pStyle w:val="Pta"/>
      <w:rPr>
        <w:sz w:val="16"/>
        <w:szCs w:val="16"/>
        <w:lang w:val="sk-SK"/>
      </w:rPr>
    </w:pPr>
    <w:r w:rsidRPr="00A017AF">
      <w:rPr>
        <w:sz w:val="16"/>
        <w:szCs w:val="16"/>
        <w:lang w:val="sk-SK"/>
      </w:rPr>
      <w:t>Vybavuje: Mestský úrad Snina, oddelenie správy majetku a služieb</w:t>
    </w:r>
  </w:p>
  <w:p w14:paraId="214432E0" w14:textId="1A629EA0" w:rsidR="00001947" w:rsidRDefault="00001947">
    <w:pPr>
      <w:pStyle w:val="Pta"/>
      <w:rPr>
        <w:sz w:val="16"/>
        <w:szCs w:val="16"/>
        <w:lang w:val="sk-SK"/>
      </w:rPr>
    </w:pPr>
    <w:r w:rsidRPr="00A017AF">
      <w:rPr>
        <w:sz w:val="16"/>
        <w:szCs w:val="16"/>
        <w:lang w:val="sk-SK"/>
      </w:rPr>
      <w:t>Ing. Iveta Chomaničová, 3. posch. č.dv.</w:t>
    </w:r>
    <w:r w:rsidR="006D4881">
      <w:rPr>
        <w:sz w:val="16"/>
        <w:szCs w:val="16"/>
        <w:lang w:val="sk-SK"/>
      </w:rPr>
      <w:t xml:space="preserve">4.25 </w:t>
    </w:r>
    <w:r w:rsidRPr="00A017AF">
      <w:rPr>
        <w:sz w:val="16"/>
        <w:szCs w:val="16"/>
        <w:lang w:val="sk-SK"/>
      </w:rPr>
      <w:t xml:space="preserve"> </w:t>
    </w:r>
    <w:proofErr w:type="spellStart"/>
    <w:r w:rsidRPr="00A017AF">
      <w:rPr>
        <w:sz w:val="16"/>
        <w:szCs w:val="16"/>
        <w:lang w:val="sk-SK"/>
      </w:rPr>
      <w:t>t.č</w:t>
    </w:r>
    <w:proofErr w:type="spellEnd"/>
    <w:r w:rsidRPr="00A017AF">
      <w:rPr>
        <w:sz w:val="16"/>
        <w:szCs w:val="16"/>
        <w:lang w:val="sk-SK"/>
      </w:rPr>
      <w:t>. 0577561852</w:t>
    </w:r>
    <w:r w:rsidR="003A5368" w:rsidRPr="00A017AF">
      <w:rPr>
        <w:sz w:val="16"/>
        <w:szCs w:val="16"/>
        <w:lang w:val="sk-SK"/>
      </w:rPr>
      <w:t>, 09</w:t>
    </w:r>
    <w:r w:rsidR="00A017AF" w:rsidRPr="00A017AF">
      <w:rPr>
        <w:sz w:val="16"/>
        <w:szCs w:val="16"/>
        <w:lang w:val="sk-SK"/>
      </w:rPr>
      <w:t>05471899</w:t>
    </w:r>
  </w:p>
  <w:p w14:paraId="50609091" w14:textId="5B3B6B75" w:rsidR="00A017AF" w:rsidRPr="00A017AF" w:rsidRDefault="00A017AF">
    <w:pPr>
      <w:pStyle w:val="Pt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Adresa na odoslanie prihlášky: </w:t>
    </w:r>
    <w:hyperlink r:id="rId1" w:history="1">
      <w:r w:rsidR="005F5917" w:rsidRPr="00D342F0">
        <w:rPr>
          <w:rStyle w:val="Hypertextovprepojenie"/>
          <w:sz w:val="16"/>
          <w:szCs w:val="16"/>
          <w:lang w:val="sk-SK"/>
        </w:rPr>
        <w:t>iveta.chomanicova@snina.sk</w:t>
      </w:r>
    </w:hyperlink>
    <w:r w:rsidR="005F5917">
      <w:rPr>
        <w:sz w:val="16"/>
        <w:szCs w:val="16"/>
        <w:lang w:val="sk-SK"/>
      </w:rPr>
      <w:t xml:space="preserve">, </w:t>
    </w:r>
    <w:hyperlink r:id="rId2" w:history="1">
      <w:r w:rsidRPr="00F8100B">
        <w:rPr>
          <w:rStyle w:val="Hypertextovprepojenie"/>
          <w:sz w:val="16"/>
          <w:szCs w:val="16"/>
          <w:lang w:val="sk-SK"/>
        </w:rPr>
        <w:t>podatelna@snina.sk</w:t>
      </w:r>
    </w:hyperlink>
    <w:r>
      <w:rPr>
        <w:sz w:val="16"/>
        <w:szCs w:val="16"/>
        <w:lang w:val="sk-SK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1FA8" w14:textId="77777777" w:rsidR="00CB0669" w:rsidRDefault="00CB0669" w:rsidP="00583B5B">
      <w:r>
        <w:separator/>
      </w:r>
    </w:p>
  </w:footnote>
  <w:footnote w:type="continuationSeparator" w:id="0">
    <w:p w14:paraId="098AE1D1" w14:textId="77777777" w:rsidR="00CB0669" w:rsidRDefault="00CB0669" w:rsidP="0058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0CBB" w14:textId="0A037D51" w:rsidR="00583B5B" w:rsidRDefault="00DF5364" w:rsidP="00583B5B">
    <w:pPr>
      <w:widowControl w:val="0"/>
      <w:overflowPunct w:val="0"/>
      <w:autoSpaceDE w:val="0"/>
      <w:autoSpaceDN w:val="0"/>
      <w:adjustRightInd w:val="0"/>
      <w:jc w:val="center"/>
      <w:rPr>
        <w:b/>
        <w:lang w:val="sk-SK"/>
      </w:rPr>
    </w:pPr>
    <w:r>
      <w:rPr>
        <w:b/>
        <w:lang w:val="sk-SK"/>
      </w:rPr>
      <w:t>XXX</w:t>
    </w:r>
    <w:r w:rsidR="00EB636A">
      <w:rPr>
        <w:b/>
        <w:lang w:val="sk-SK"/>
      </w:rPr>
      <w:t>I</w:t>
    </w:r>
    <w:r w:rsidR="00583B5B">
      <w:rPr>
        <w:b/>
        <w:lang w:val="sk-SK"/>
      </w:rPr>
      <w:t xml:space="preserve">. SNINSKÝ JARMOK – záväzná prihláška </w:t>
    </w:r>
  </w:p>
  <w:p w14:paraId="4B561CB7" w14:textId="5DB89947" w:rsidR="00583B5B" w:rsidRDefault="00583B5B" w:rsidP="00583B5B">
    <w:pPr>
      <w:widowControl w:val="0"/>
      <w:overflowPunct w:val="0"/>
      <w:autoSpaceDE w:val="0"/>
      <w:autoSpaceDN w:val="0"/>
      <w:adjustRightInd w:val="0"/>
      <w:jc w:val="center"/>
      <w:rPr>
        <w:b/>
        <w:lang w:val="sk-SK"/>
      </w:rPr>
    </w:pPr>
    <w:r>
      <w:rPr>
        <w:b/>
        <w:lang w:val="sk-SK"/>
      </w:rPr>
      <w:t>Dátum konania: 1</w:t>
    </w:r>
    <w:r w:rsidR="00EB636A">
      <w:rPr>
        <w:b/>
        <w:lang w:val="sk-SK"/>
      </w:rPr>
      <w:t>5</w:t>
    </w:r>
    <w:r>
      <w:rPr>
        <w:b/>
        <w:lang w:val="sk-SK"/>
      </w:rPr>
      <w:t>.09.202</w:t>
    </w:r>
    <w:r w:rsidR="00EB636A">
      <w:rPr>
        <w:b/>
        <w:lang w:val="sk-SK"/>
      </w:rPr>
      <w:t>3</w:t>
    </w:r>
    <w:r>
      <w:rPr>
        <w:b/>
        <w:lang w:val="sk-SK"/>
      </w:rPr>
      <w:t xml:space="preserve"> – 1</w:t>
    </w:r>
    <w:r w:rsidR="00EB636A">
      <w:rPr>
        <w:b/>
        <w:lang w:val="sk-SK"/>
      </w:rPr>
      <w:t>6</w:t>
    </w:r>
    <w:r>
      <w:rPr>
        <w:b/>
        <w:lang w:val="sk-SK"/>
      </w:rPr>
      <w:t>.09.202</w:t>
    </w:r>
    <w:r w:rsidR="00EB636A">
      <w:rPr>
        <w:b/>
        <w:lang w:val="sk-SK"/>
      </w:rPr>
      <w:t>3</w:t>
    </w:r>
  </w:p>
  <w:p w14:paraId="1062359F" w14:textId="1DD3D2FE" w:rsidR="00583B5B" w:rsidRPr="00DF5364" w:rsidRDefault="00583B5B" w:rsidP="00DF5364">
    <w:pPr>
      <w:widowControl w:val="0"/>
      <w:overflowPunct w:val="0"/>
      <w:autoSpaceDE w:val="0"/>
      <w:autoSpaceDN w:val="0"/>
      <w:adjustRightInd w:val="0"/>
      <w:jc w:val="center"/>
      <w:rPr>
        <w:b/>
        <w:lang w:val="sk-SK"/>
      </w:rPr>
    </w:pPr>
    <w:r>
      <w:rPr>
        <w:b/>
        <w:lang w:val="sk-SK"/>
      </w:rPr>
      <w:t>Mesto Snina, Strojárska 2060</w:t>
    </w:r>
    <w:r w:rsidR="00DF5364">
      <w:rPr>
        <w:b/>
        <w:lang w:val="sk-SK"/>
      </w:rPr>
      <w:t>/95</w:t>
    </w:r>
    <w:r>
      <w:rPr>
        <w:b/>
        <w:lang w:val="sk-SK"/>
      </w:rPr>
      <w:t>, 069 01  Snina</w:t>
    </w:r>
  </w:p>
  <w:p w14:paraId="22AFCA7D" w14:textId="77777777" w:rsidR="00583B5B" w:rsidRDefault="00583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1DB"/>
    <w:multiLevelType w:val="hybridMultilevel"/>
    <w:tmpl w:val="189A1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44A"/>
    <w:multiLevelType w:val="hybridMultilevel"/>
    <w:tmpl w:val="17F69B46"/>
    <w:lvl w:ilvl="0" w:tplc="5DF04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10BC"/>
    <w:multiLevelType w:val="hybridMultilevel"/>
    <w:tmpl w:val="189A1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5A0"/>
    <w:multiLevelType w:val="hybridMultilevel"/>
    <w:tmpl w:val="189A15A6"/>
    <w:lvl w:ilvl="0" w:tplc="521A4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821"/>
    <w:multiLevelType w:val="hybridMultilevel"/>
    <w:tmpl w:val="189A1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4D3"/>
    <w:multiLevelType w:val="hybridMultilevel"/>
    <w:tmpl w:val="C0701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2E6"/>
    <w:multiLevelType w:val="singleLevel"/>
    <w:tmpl w:val="969C6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612311E"/>
    <w:multiLevelType w:val="hybridMultilevel"/>
    <w:tmpl w:val="5F14ED56"/>
    <w:lvl w:ilvl="0" w:tplc="7A687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033"/>
    <w:multiLevelType w:val="hybridMultilevel"/>
    <w:tmpl w:val="5BC2BDA0"/>
    <w:lvl w:ilvl="0" w:tplc="C6C2B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B6243"/>
    <w:multiLevelType w:val="hybridMultilevel"/>
    <w:tmpl w:val="A05C6AAA"/>
    <w:lvl w:ilvl="0" w:tplc="C6C2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2ED"/>
    <w:multiLevelType w:val="singleLevel"/>
    <w:tmpl w:val="163093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5F4E0874"/>
    <w:multiLevelType w:val="hybridMultilevel"/>
    <w:tmpl w:val="04547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24655">
    <w:abstractNumId w:val="6"/>
    <w:lvlOverride w:ilvl="0">
      <w:startOverride w:val="1"/>
    </w:lvlOverride>
  </w:num>
  <w:num w:numId="2" w16cid:durableId="1030494512">
    <w:abstractNumId w:val="10"/>
    <w:lvlOverride w:ilvl="0">
      <w:startOverride w:val="2"/>
    </w:lvlOverride>
  </w:num>
  <w:num w:numId="3" w16cid:durableId="250357306">
    <w:abstractNumId w:val="3"/>
  </w:num>
  <w:num w:numId="4" w16cid:durableId="1086001909">
    <w:abstractNumId w:val="0"/>
  </w:num>
  <w:num w:numId="5" w16cid:durableId="2108649505">
    <w:abstractNumId w:val="2"/>
  </w:num>
  <w:num w:numId="6" w16cid:durableId="1826436681">
    <w:abstractNumId w:val="4"/>
  </w:num>
  <w:num w:numId="7" w16cid:durableId="1231769966">
    <w:abstractNumId w:val="11"/>
  </w:num>
  <w:num w:numId="8" w16cid:durableId="872038285">
    <w:abstractNumId w:val="5"/>
  </w:num>
  <w:num w:numId="9" w16cid:durableId="927613955">
    <w:abstractNumId w:val="7"/>
  </w:num>
  <w:num w:numId="10" w16cid:durableId="1853103103">
    <w:abstractNumId w:val="1"/>
  </w:num>
  <w:num w:numId="11" w16cid:durableId="1086458914">
    <w:abstractNumId w:val="9"/>
  </w:num>
  <w:num w:numId="12" w16cid:durableId="460659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B1"/>
    <w:rsid w:val="00001947"/>
    <w:rsid w:val="000115AA"/>
    <w:rsid w:val="000336E4"/>
    <w:rsid w:val="00045AE8"/>
    <w:rsid w:val="00065149"/>
    <w:rsid w:val="000764B5"/>
    <w:rsid w:val="00095A54"/>
    <w:rsid w:val="000A1546"/>
    <w:rsid w:val="000C7EE8"/>
    <w:rsid w:val="000D3E48"/>
    <w:rsid w:val="000E3507"/>
    <w:rsid w:val="00107D01"/>
    <w:rsid w:val="00121BBB"/>
    <w:rsid w:val="00142B63"/>
    <w:rsid w:val="00164687"/>
    <w:rsid w:val="001A7784"/>
    <w:rsid w:val="001B6520"/>
    <w:rsid w:val="001C597E"/>
    <w:rsid w:val="001E6B9B"/>
    <w:rsid w:val="00201A5D"/>
    <w:rsid w:val="0021465B"/>
    <w:rsid w:val="00245EF0"/>
    <w:rsid w:val="00253482"/>
    <w:rsid w:val="00272DAF"/>
    <w:rsid w:val="002966E7"/>
    <w:rsid w:val="00297671"/>
    <w:rsid w:val="002A42E1"/>
    <w:rsid w:val="003154D5"/>
    <w:rsid w:val="00385001"/>
    <w:rsid w:val="0039022D"/>
    <w:rsid w:val="00394F2D"/>
    <w:rsid w:val="003A4FC0"/>
    <w:rsid w:val="003A5368"/>
    <w:rsid w:val="003E72C6"/>
    <w:rsid w:val="00444CEA"/>
    <w:rsid w:val="00447A14"/>
    <w:rsid w:val="004548B9"/>
    <w:rsid w:val="0046592E"/>
    <w:rsid w:val="00472F97"/>
    <w:rsid w:val="00483184"/>
    <w:rsid w:val="00485EE3"/>
    <w:rsid w:val="00497749"/>
    <w:rsid w:val="004A6BEC"/>
    <w:rsid w:val="004A7124"/>
    <w:rsid w:val="004B3894"/>
    <w:rsid w:val="00552F09"/>
    <w:rsid w:val="00561728"/>
    <w:rsid w:val="00564EF2"/>
    <w:rsid w:val="00583B5B"/>
    <w:rsid w:val="00593746"/>
    <w:rsid w:val="00596866"/>
    <w:rsid w:val="005A46A0"/>
    <w:rsid w:val="005B6BFB"/>
    <w:rsid w:val="005C67A8"/>
    <w:rsid w:val="005F03D9"/>
    <w:rsid w:val="005F5917"/>
    <w:rsid w:val="00626902"/>
    <w:rsid w:val="006A7EC3"/>
    <w:rsid w:val="006D4881"/>
    <w:rsid w:val="006D6A05"/>
    <w:rsid w:val="006D76B1"/>
    <w:rsid w:val="006F5889"/>
    <w:rsid w:val="007007F6"/>
    <w:rsid w:val="00792F76"/>
    <w:rsid w:val="007C06A0"/>
    <w:rsid w:val="007F4C32"/>
    <w:rsid w:val="008029FB"/>
    <w:rsid w:val="00813546"/>
    <w:rsid w:val="0085217D"/>
    <w:rsid w:val="00877687"/>
    <w:rsid w:val="008A5910"/>
    <w:rsid w:val="008B50DA"/>
    <w:rsid w:val="008D4000"/>
    <w:rsid w:val="008E7117"/>
    <w:rsid w:val="008F19E0"/>
    <w:rsid w:val="0090310F"/>
    <w:rsid w:val="0092187E"/>
    <w:rsid w:val="009235C1"/>
    <w:rsid w:val="00987B94"/>
    <w:rsid w:val="009D5994"/>
    <w:rsid w:val="009D70D9"/>
    <w:rsid w:val="00A00F34"/>
    <w:rsid w:val="00A017AF"/>
    <w:rsid w:val="00A215EF"/>
    <w:rsid w:val="00A2293E"/>
    <w:rsid w:val="00A3369E"/>
    <w:rsid w:val="00A40BC2"/>
    <w:rsid w:val="00A52AF3"/>
    <w:rsid w:val="00AC16E7"/>
    <w:rsid w:val="00AD72F0"/>
    <w:rsid w:val="00AE4C95"/>
    <w:rsid w:val="00AE6C53"/>
    <w:rsid w:val="00B60425"/>
    <w:rsid w:val="00B82FD9"/>
    <w:rsid w:val="00B9282F"/>
    <w:rsid w:val="00BA0543"/>
    <w:rsid w:val="00BC358B"/>
    <w:rsid w:val="00BC6C08"/>
    <w:rsid w:val="00BE23AD"/>
    <w:rsid w:val="00C52CB2"/>
    <w:rsid w:val="00CB0669"/>
    <w:rsid w:val="00CB196D"/>
    <w:rsid w:val="00CB5CB3"/>
    <w:rsid w:val="00CF2EBD"/>
    <w:rsid w:val="00D12BB1"/>
    <w:rsid w:val="00D66637"/>
    <w:rsid w:val="00D91054"/>
    <w:rsid w:val="00DA2034"/>
    <w:rsid w:val="00DA2886"/>
    <w:rsid w:val="00DB608A"/>
    <w:rsid w:val="00DC4247"/>
    <w:rsid w:val="00DF5364"/>
    <w:rsid w:val="00E05CC1"/>
    <w:rsid w:val="00E26B9B"/>
    <w:rsid w:val="00E30239"/>
    <w:rsid w:val="00E42948"/>
    <w:rsid w:val="00E83B13"/>
    <w:rsid w:val="00E954B1"/>
    <w:rsid w:val="00EA6774"/>
    <w:rsid w:val="00EB636A"/>
    <w:rsid w:val="00F01201"/>
    <w:rsid w:val="00F237A0"/>
    <w:rsid w:val="00F24C9C"/>
    <w:rsid w:val="00F5313E"/>
    <w:rsid w:val="00FC1A2C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18DF"/>
  <w15:chartTrackingRefBased/>
  <w15:docId w15:val="{1A94A68D-E1BB-4B5E-894C-987A3D9D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 w:val="0"/>
      <w:overflowPunct w:val="0"/>
      <w:autoSpaceDE w:val="0"/>
      <w:autoSpaceDN w:val="0"/>
      <w:adjustRightInd w:val="0"/>
    </w:pPr>
    <w:rPr>
      <w:bCs/>
      <w:sz w:val="20"/>
      <w:szCs w:val="20"/>
      <w:lang w:val="sk-SK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83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3B5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583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3B5B"/>
    <w:rPr>
      <w:sz w:val="24"/>
      <w:szCs w:val="24"/>
      <w:lang w:val="cs-CZ" w:eastAsia="cs-CZ"/>
    </w:rPr>
  </w:style>
  <w:style w:type="character" w:styleId="Nevyrieenzmienka">
    <w:name w:val="Unresolved Mention"/>
    <w:uiPriority w:val="99"/>
    <w:semiHidden/>
    <w:unhideWhenUsed/>
    <w:rsid w:val="00A0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nina.sk" TargetMode="External"/><Relationship Id="rId1" Type="http://schemas.openxmlformats.org/officeDocument/2006/relationships/hyperlink" Target="mailto:iveta.chomanicova@sni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6A72-A282-4AC2-9438-E500CBF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65</Words>
  <Characters>7739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7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podatelna@sni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cp:lastModifiedBy>Chomaničová Iveta, Ing.</cp:lastModifiedBy>
  <cp:revision>12</cp:revision>
  <cp:lastPrinted>2019-10-21T07:59:00Z</cp:lastPrinted>
  <dcterms:created xsi:type="dcterms:W3CDTF">2022-08-03T14:36:00Z</dcterms:created>
  <dcterms:modified xsi:type="dcterms:W3CDTF">2023-07-26T06:12:00Z</dcterms:modified>
</cp:coreProperties>
</file>